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ulkasmkou4zvraznn11"/>
        <w:tblpPr w:leftFromText="141" w:rightFromText="141" w:vertAnchor="text" w:horzAnchor="margin" w:tblpY="4"/>
        <w:tblW w:w="14007" w:type="dxa"/>
        <w:tblLook w:val="04A0" w:firstRow="1" w:lastRow="0" w:firstColumn="1" w:lastColumn="0" w:noHBand="0" w:noVBand="1"/>
      </w:tblPr>
      <w:tblGrid>
        <w:gridCol w:w="14007"/>
      </w:tblGrid>
      <w:tr w:rsidR="0099327A" w14:paraId="7D06AC6E" w14:textId="77777777" w:rsidTr="00FA2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7" w:type="dxa"/>
          </w:tcPr>
          <w:p w14:paraId="03D0D1A0" w14:textId="3F6622A8" w:rsidR="00636A9B" w:rsidRPr="00410961" w:rsidRDefault="000D2F91" w:rsidP="00636A9B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32"/>
              </w:rPr>
            </w:pPr>
            <w:r w:rsidRPr="00410961">
              <w:rPr>
                <w:rFonts w:asciiTheme="minorHAnsi" w:hAnsiTheme="minorHAnsi" w:cstheme="minorHAnsi"/>
                <w:sz w:val="32"/>
              </w:rPr>
              <w:t xml:space="preserve">Zápis </w:t>
            </w:r>
            <w:r w:rsidR="00636A9B" w:rsidRPr="00410961">
              <w:rPr>
                <w:rFonts w:asciiTheme="minorHAnsi" w:hAnsiTheme="minorHAnsi" w:cstheme="minorHAnsi"/>
                <w:sz w:val="32"/>
              </w:rPr>
              <w:t xml:space="preserve">z per </w:t>
            </w:r>
            <w:proofErr w:type="spellStart"/>
            <w:r w:rsidR="00636A9B" w:rsidRPr="00410961">
              <w:rPr>
                <w:rFonts w:asciiTheme="minorHAnsi" w:hAnsiTheme="minorHAnsi" w:cstheme="minorHAnsi"/>
                <w:sz w:val="32"/>
              </w:rPr>
              <w:t>rollam</w:t>
            </w:r>
            <w:proofErr w:type="spellEnd"/>
            <w:r w:rsidR="00636A9B" w:rsidRPr="00410961">
              <w:rPr>
                <w:rFonts w:asciiTheme="minorHAnsi" w:hAnsiTheme="minorHAnsi" w:cstheme="minorHAnsi"/>
                <w:sz w:val="32"/>
              </w:rPr>
              <w:t xml:space="preserve"> hlasování </w:t>
            </w:r>
            <w:r w:rsidR="008024E4" w:rsidRPr="00410961">
              <w:rPr>
                <w:rFonts w:asciiTheme="minorHAnsi" w:hAnsiTheme="minorHAnsi" w:cstheme="minorHAnsi"/>
                <w:sz w:val="32"/>
              </w:rPr>
              <w:t>Programového výboru</w:t>
            </w:r>
            <w:r w:rsidR="00A17251" w:rsidRPr="00410961">
              <w:rPr>
                <w:rFonts w:asciiTheme="minorHAnsi" w:hAnsiTheme="minorHAnsi" w:cstheme="minorHAnsi"/>
                <w:sz w:val="32"/>
              </w:rPr>
              <w:t xml:space="preserve"> MAS Rakovnicko </w:t>
            </w:r>
          </w:p>
        </w:tc>
      </w:tr>
    </w:tbl>
    <w:p w14:paraId="03C51EAC" w14:textId="77777777" w:rsidR="00FA29D3" w:rsidRPr="008D1362" w:rsidRDefault="00FA29D3" w:rsidP="00546FB5">
      <w:pPr>
        <w:rPr>
          <w:rFonts w:asciiTheme="minorHAnsi" w:hAnsiTheme="minorHAnsi" w:cstheme="minorHAnsi"/>
        </w:rPr>
      </w:pPr>
    </w:p>
    <w:p w14:paraId="408413C4" w14:textId="381A9631" w:rsidR="00546FB5" w:rsidRPr="008D1362" w:rsidRDefault="00FA29D3" w:rsidP="00546FB5">
      <w:pPr>
        <w:rPr>
          <w:rFonts w:asciiTheme="minorHAnsi" w:hAnsiTheme="minorHAnsi" w:cstheme="minorHAnsi"/>
        </w:rPr>
      </w:pPr>
      <w:r w:rsidRPr="008D1362">
        <w:rPr>
          <w:rFonts w:asciiTheme="minorHAnsi" w:hAnsiTheme="minorHAnsi" w:cstheme="minorHAnsi"/>
        </w:rPr>
        <w:t>Z</w:t>
      </w:r>
      <w:r w:rsidR="00A17251" w:rsidRPr="008D1362">
        <w:rPr>
          <w:rFonts w:asciiTheme="minorHAnsi" w:hAnsiTheme="minorHAnsi" w:cstheme="minorHAnsi"/>
        </w:rPr>
        <w:t xml:space="preserve">ahájení per </w:t>
      </w:r>
      <w:proofErr w:type="spellStart"/>
      <w:r w:rsidR="00A17251" w:rsidRPr="008D1362">
        <w:rPr>
          <w:rFonts w:asciiTheme="minorHAnsi" w:hAnsiTheme="minorHAnsi" w:cstheme="minorHAnsi"/>
        </w:rPr>
        <w:t>rollam</w:t>
      </w:r>
      <w:proofErr w:type="spellEnd"/>
      <w:r w:rsidR="00A17251" w:rsidRPr="008D1362">
        <w:rPr>
          <w:rFonts w:asciiTheme="minorHAnsi" w:hAnsiTheme="minorHAnsi" w:cstheme="minorHAnsi"/>
        </w:rPr>
        <w:t xml:space="preserve"> hlasování:</w:t>
      </w:r>
      <w:r w:rsidR="000D2F91" w:rsidRPr="008D1362">
        <w:rPr>
          <w:rFonts w:asciiTheme="minorHAnsi" w:hAnsiTheme="minorHAnsi" w:cstheme="minorHAnsi"/>
        </w:rPr>
        <w:t xml:space="preserve"> </w:t>
      </w:r>
      <w:r w:rsidR="000D2F91" w:rsidRPr="008D1362">
        <w:rPr>
          <w:rFonts w:asciiTheme="minorHAnsi" w:hAnsiTheme="minorHAnsi" w:cstheme="minorHAnsi"/>
        </w:rPr>
        <w:tab/>
      </w:r>
      <w:r w:rsidR="00A15909" w:rsidRPr="008D1362">
        <w:rPr>
          <w:rFonts w:asciiTheme="minorHAnsi" w:hAnsiTheme="minorHAnsi" w:cstheme="minorHAnsi"/>
        </w:rPr>
        <w:t>23. 7. 2019 v 8:33 hod.</w:t>
      </w:r>
    </w:p>
    <w:p w14:paraId="25F720DE" w14:textId="07632138" w:rsidR="00546FB5" w:rsidRPr="008D1362" w:rsidRDefault="00A17251" w:rsidP="00546FB5">
      <w:pPr>
        <w:rPr>
          <w:rFonts w:asciiTheme="minorHAnsi" w:hAnsiTheme="minorHAnsi" w:cstheme="minorHAnsi"/>
        </w:rPr>
      </w:pPr>
      <w:r w:rsidRPr="008D1362">
        <w:rPr>
          <w:rFonts w:asciiTheme="minorHAnsi" w:hAnsiTheme="minorHAnsi" w:cstheme="minorHAnsi"/>
        </w:rPr>
        <w:t xml:space="preserve">Ukončení per </w:t>
      </w:r>
      <w:proofErr w:type="spellStart"/>
      <w:r w:rsidRPr="008D1362">
        <w:rPr>
          <w:rFonts w:asciiTheme="minorHAnsi" w:hAnsiTheme="minorHAnsi" w:cstheme="minorHAnsi"/>
        </w:rPr>
        <w:t>rollam</w:t>
      </w:r>
      <w:proofErr w:type="spellEnd"/>
      <w:r w:rsidRPr="008D1362">
        <w:rPr>
          <w:rFonts w:asciiTheme="minorHAnsi" w:hAnsiTheme="minorHAnsi" w:cstheme="minorHAnsi"/>
        </w:rPr>
        <w:t xml:space="preserve"> hlasování: </w:t>
      </w:r>
      <w:r w:rsidR="00410961">
        <w:rPr>
          <w:rFonts w:asciiTheme="minorHAnsi" w:hAnsiTheme="minorHAnsi" w:cstheme="minorHAnsi"/>
        </w:rPr>
        <w:tab/>
      </w:r>
      <w:r w:rsidR="00A15909" w:rsidRPr="008D1362">
        <w:rPr>
          <w:rFonts w:asciiTheme="minorHAnsi" w:hAnsiTheme="minorHAnsi" w:cstheme="minorHAnsi"/>
        </w:rPr>
        <w:t>26. 7. 2019 v 8:33 hod.</w:t>
      </w:r>
    </w:p>
    <w:p w14:paraId="36754745" w14:textId="3D2368EE" w:rsidR="00AF38C6" w:rsidRPr="00894D54" w:rsidRDefault="000939A4" w:rsidP="004D2340">
      <w:pPr>
        <w:pStyle w:val="Nzev"/>
        <w:jc w:val="center"/>
        <w:rPr>
          <w:rFonts w:asciiTheme="minorHAnsi" w:hAnsiTheme="minorHAnsi" w:cstheme="minorHAnsi"/>
          <w:color w:val="2E74B5" w:themeColor="accent1" w:themeShade="BF"/>
          <w:sz w:val="28"/>
          <w:szCs w:val="28"/>
        </w:rPr>
      </w:pPr>
      <w:r w:rsidRPr="00894D54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Kontrola</w:t>
      </w:r>
      <w:r w:rsidR="000D2F91" w:rsidRPr="00894D54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 xml:space="preserve"> usnášení-schopnosti,</w:t>
      </w:r>
      <w:r w:rsidRPr="00894D54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 xml:space="preserve"> </w:t>
      </w:r>
      <w:r w:rsidR="000D2F91" w:rsidRPr="00894D54">
        <w:rPr>
          <w:rFonts w:asciiTheme="minorHAnsi" w:hAnsiTheme="minorHAnsi" w:cstheme="minorHAnsi"/>
          <w:color w:val="2E74B5" w:themeColor="accent1" w:themeShade="BF"/>
          <w:sz w:val="28"/>
          <w:szCs w:val="28"/>
        </w:rPr>
        <w:t>zastoupení sektorů a zájmových skupin</w:t>
      </w:r>
    </w:p>
    <w:tbl>
      <w:tblPr>
        <w:tblStyle w:val="Tabulkasmkou4zvraznn51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20"/>
        <w:gridCol w:w="2133"/>
        <w:gridCol w:w="1390"/>
        <w:gridCol w:w="998"/>
        <w:gridCol w:w="998"/>
        <w:gridCol w:w="998"/>
        <w:gridCol w:w="998"/>
        <w:gridCol w:w="1020"/>
        <w:gridCol w:w="1020"/>
        <w:gridCol w:w="1020"/>
        <w:gridCol w:w="1171"/>
      </w:tblGrid>
      <w:tr w:rsidR="00A15909" w:rsidRPr="008D1362" w14:paraId="719DF027" w14:textId="77777777" w:rsidTr="00A15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</w:tcPr>
          <w:p w14:paraId="74535637" w14:textId="77777777" w:rsidR="00A15909" w:rsidRPr="008D1362" w:rsidRDefault="00A15909" w:rsidP="00D55EE5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1620" w:type="dxa"/>
          </w:tcPr>
          <w:p w14:paraId="3C1F65A1" w14:textId="77777777" w:rsidR="00A15909" w:rsidRPr="008D1362" w:rsidRDefault="00A1590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8D1362">
              <w:rPr>
                <w:rFonts w:asciiTheme="minorHAnsi" w:hAnsiTheme="minorHAnsi" w:cstheme="minorHAnsi"/>
              </w:rPr>
              <w:t>Členové PV</w:t>
            </w:r>
          </w:p>
        </w:tc>
        <w:tc>
          <w:tcPr>
            <w:tcW w:w="2133" w:type="dxa"/>
          </w:tcPr>
          <w:p w14:paraId="01608B87" w14:textId="7BA9FF02" w:rsidR="00A15909" w:rsidRPr="008D1362" w:rsidRDefault="00A1590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Subjekt</w:t>
            </w:r>
          </w:p>
        </w:tc>
        <w:tc>
          <w:tcPr>
            <w:tcW w:w="1390" w:type="dxa"/>
          </w:tcPr>
          <w:p w14:paraId="1B8AAFD3" w14:textId="706C2F54" w:rsidR="00A15909" w:rsidRPr="008D1362" w:rsidRDefault="00A1590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8D1362">
              <w:rPr>
                <w:rFonts w:asciiTheme="minorHAnsi" w:hAnsiTheme="minorHAnsi" w:cstheme="minorHAnsi"/>
              </w:rPr>
              <w:t>Účast na hlasování</w:t>
            </w:r>
          </w:p>
        </w:tc>
        <w:tc>
          <w:tcPr>
            <w:tcW w:w="998" w:type="dxa"/>
          </w:tcPr>
          <w:p w14:paraId="3287FF6E" w14:textId="77777777" w:rsidR="00A15909" w:rsidRPr="008D1362" w:rsidRDefault="00A1590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8D1362">
              <w:rPr>
                <w:rFonts w:asciiTheme="minorHAnsi" w:hAnsiTheme="minorHAnsi" w:cstheme="minorHAnsi"/>
              </w:rPr>
              <w:t>Platné hlasování</w:t>
            </w:r>
          </w:p>
        </w:tc>
        <w:tc>
          <w:tcPr>
            <w:tcW w:w="998" w:type="dxa"/>
          </w:tcPr>
          <w:p w14:paraId="265EE745" w14:textId="25FE6A9F" w:rsidR="00A15909" w:rsidRPr="008D1362" w:rsidRDefault="00A1590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8D1362">
              <w:rPr>
                <w:rFonts w:asciiTheme="minorHAnsi" w:hAnsiTheme="minorHAnsi" w:cstheme="minorHAnsi"/>
              </w:rPr>
              <w:t>Hlasování 22/2019</w:t>
            </w:r>
          </w:p>
        </w:tc>
        <w:tc>
          <w:tcPr>
            <w:tcW w:w="998" w:type="dxa"/>
          </w:tcPr>
          <w:p w14:paraId="1B2750E5" w14:textId="257057EA" w:rsidR="00A15909" w:rsidRPr="008D1362" w:rsidRDefault="00A1590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Hlasování 23/2019</w:t>
            </w:r>
          </w:p>
        </w:tc>
        <w:tc>
          <w:tcPr>
            <w:tcW w:w="998" w:type="dxa"/>
          </w:tcPr>
          <w:p w14:paraId="7C21FE9B" w14:textId="56A9A88A" w:rsidR="00A15909" w:rsidRPr="008D1362" w:rsidRDefault="00A1590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Hlasování 24/2019</w:t>
            </w:r>
          </w:p>
        </w:tc>
        <w:tc>
          <w:tcPr>
            <w:tcW w:w="1020" w:type="dxa"/>
          </w:tcPr>
          <w:p w14:paraId="4768B7D2" w14:textId="2BDB2947" w:rsidR="00A15909" w:rsidRPr="008D1362" w:rsidRDefault="00A1590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Hlasování 25/2019</w:t>
            </w:r>
          </w:p>
        </w:tc>
        <w:tc>
          <w:tcPr>
            <w:tcW w:w="1020" w:type="dxa"/>
          </w:tcPr>
          <w:p w14:paraId="7AA813EF" w14:textId="60FA62D2" w:rsidR="00A15909" w:rsidRPr="008D1362" w:rsidRDefault="00A1590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Hlasování 26/2019</w:t>
            </w:r>
          </w:p>
        </w:tc>
        <w:tc>
          <w:tcPr>
            <w:tcW w:w="1020" w:type="dxa"/>
          </w:tcPr>
          <w:p w14:paraId="21DB0069" w14:textId="55E62F0E" w:rsidR="00A15909" w:rsidRPr="008D1362" w:rsidRDefault="00A1590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8D1362">
              <w:rPr>
                <w:rFonts w:asciiTheme="minorHAnsi" w:hAnsiTheme="minorHAnsi" w:cstheme="minorHAnsi"/>
              </w:rPr>
              <w:t>Sektor</w:t>
            </w:r>
          </w:p>
        </w:tc>
        <w:tc>
          <w:tcPr>
            <w:tcW w:w="1171" w:type="dxa"/>
          </w:tcPr>
          <w:p w14:paraId="69AB746A" w14:textId="77777777" w:rsidR="00A15909" w:rsidRPr="008D1362" w:rsidRDefault="00A15909" w:rsidP="00D55E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8D1362">
              <w:rPr>
                <w:rFonts w:asciiTheme="minorHAnsi" w:hAnsiTheme="minorHAnsi" w:cstheme="minorHAnsi"/>
              </w:rPr>
              <w:t>Zájmová skupina</w:t>
            </w:r>
          </w:p>
        </w:tc>
      </w:tr>
      <w:tr w:rsidR="00A15909" w:rsidRPr="008D1362" w14:paraId="6D371BE4" w14:textId="77777777" w:rsidTr="006C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shd w:val="clear" w:color="auto" w:fill="auto"/>
          </w:tcPr>
          <w:p w14:paraId="53130CB7" w14:textId="77777777" w:rsidR="00A15909" w:rsidRPr="008D1362" w:rsidRDefault="00A15909" w:rsidP="00FA29D3">
            <w:pPr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20" w:type="dxa"/>
            <w:shd w:val="clear" w:color="auto" w:fill="auto"/>
          </w:tcPr>
          <w:p w14:paraId="1CDBAEC3" w14:textId="432AAF30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Ilona Hrušková</w:t>
            </w:r>
          </w:p>
        </w:tc>
        <w:tc>
          <w:tcPr>
            <w:tcW w:w="2133" w:type="dxa"/>
            <w:shd w:val="clear" w:color="auto" w:fill="auto"/>
          </w:tcPr>
          <w:p w14:paraId="6775F468" w14:textId="4B32B524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Domov Ráček o. p. s.</w:t>
            </w:r>
          </w:p>
        </w:tc>
        <w:tc>
          <w:tcPr>
            <w:tcW w:w="1390" w:type="dxa"/>
            <w:shd w:val="clear" w:color="auto" w:fill="auto"/>
          </w:tcPr>
          <w:p w14:paraId="32CC1FFE" w14:textId="68FBB6B2" w:rsidR="00A15909" w:rsidRPr="00894D54" w:rsidRDefault="00A5488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998" w:type="dxa"/>
            <w:shd w:val="clear" w:color="auto" w:fill="auto"/>
          </w:tcPr>
          <w:p w14:paraId="5BF4331B" w14:textId="70E3435C" w:rsidR="00A15909" w:rsidRPr="00894D54" w:rsidRDefault="001C1A61" w:rsidP="001C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998" w:type="dxa"/>
            <w:shd w:val="clear" w:color="auto" w:fill="auto"/>
          </w:tcPr>
          <w:p w14:paraId="425978DC" w14:textId="52CDCC34" w:rsidR="00A15909" w:rsidRPr="00894D54" w:rsidRDefault="001C1A61" w:rsidP="001C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998" w:type="dxa"/>
            <w:shd w:val="clear" w:color="auto" w:fill="auto"/>
          </w:tcPr>
          <w:p w14:paraId="00AEF40B" w14:textId="3C1FC1B4" w:rsidR="00A15909" w:rsidRPr="00894D54" w:rsidRDefault="001C1A61" w:rsidP="001C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998" w:type="dxa"/>
            <w:shd w:val="clear" w:color="auto" w:fill="auto"/>
          </w:tcPr>
          <w:p w14:paraId="6A3E4633" w14:textId="2956F5ED" w:rsidR="00A15909" w:rsidRPr="00894D54" w:rsidRDefault="001C1A61" w:rsidP="001C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auto"/>
          </w:tcPr>
          <w:p w14:paraId="79D223D4" w14:textId="08254F48" w:rsidR="00A15909" w:rsidRPr="00894D54" w:rsidRDefault="001C1A61" w:rsidP="001C1A61">
            <w:pPr>
              <w:ind w:lef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auto"/>
          </w:tcPr>
          <w:p w14:paraId="4A638696" w14:textId="1A5F29E4" w:rsidR="00A15909" w:rsidRPr="00894D54" w:rsidRDefault="001C1A61" w:rsidP="001C1A61">
            <w:pPr>
              <w:ind w:lef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auto"/>
          </w:tcPr>
          <w:p w14:paraId="7D7E78E5" w14:textId="1D11AE97" w:rsidR="00A15909" w:rsidRPr="008D1362" w:rsidRDefault="00A15909" w:rsidP="00894D54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Soukromý</w:t>
            </w:r>
          </w:p>
        </w:tc>
        <w:tc>
          <w:tcPr>
            <w:tcW w:w="1171" w:type="dxa"/>
            <w:shd w:val="clear" w:color="auto" w:fill="auto"/>
          </w:tcPr>
          <w:p w14:paraId="77F0D563" w14:textId="0DEBB65E" w:rsidR="00A15909" w:rsidRPr="008D1362" w:rsidRDefault="00A15909" w:rsidP="00894D54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Sociální péče</w:t>
            </w:r>
          </w:p>
        </w:tc>
      </w:tr>
      <w:tr w:rsidR="00A15909" w:rsidRPr="008D1362" w14:paraId="01B7B01F" w14:textId="77777777" w:rsidTr="006C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shd w:val="clear" w:color="auto" w:fill="auto"/>
          </w:tcPr>
          <w:p w14:paraId="7635ED71" w14:textId="77777777" w:rsidR="00A15909" w:rsidRPr="008D1362" w:rsidRDefault="00A15909" w:rsidP="00FA29D3">
            <w:pPr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20" w:type="dxa"/>
            <w:shd w:val="clear" w:color="auto" w:fill="auto"/>
          </w:tcPr>
          <w:p w14:paraId="0DE2EC62" w14:textId="45854F14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 xml:space="preserve">Ing. Roman </w:t>
            </w:r>
            <w:proofErr w:type="spellStart"/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Valuš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14:paraId="0A0F884C" w14:textId="470EE1C9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Město Jesenice</w:t>
            </w:r>
          </w:p>
        </w:tc>
        <w:tc>
          <w:tcPr>
            <w:tcW w:w="1390" w:type="dxa"/>
            <w:shd w:val="clear" w:color="auto" w:fill="auto"/>
          </w:tcPr>
          <w:p w14:paraId="55932778" w14:textId="2C6DC0EF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998" w:type="dxa"/>
            <w:shd w:val="clear" w:color="auto" w:fill="auto"/>
          </w:tcPr>
          <w:p w14:paraId="095E0575" w14:textId="50187605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998" w:type="dxa"/>
            <w:shd w:val="clear" w:color="auto" w:fill="auto"/>
          </w:tcPr>
          <w:p w14:paraId="77040B54" w14:textId="5D1A4367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ZDRŽEL SE</w:t>
            </w:r>
          </w:p>
        </w:tc>
        <w:tc>
          <w:tcPr>
            <w:tcW w:w="998" w:type="dxa"/>
            <w:shd w:val="clear" w:color="auto" w:fill="auto"/>
          </w:tcPr>
          <w:p w14:paraId="4FC4FFDD" w14:textId="28FD9A9D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ZDRŽEL SE</w:t>
            </w:r>
          </w:p>
        </w:tc>
        <w:tc>
          <w:tcPr>
            <w:tcW w:w="998" w:type="dxa"/>
            <w:shd w:val="clear" w:color="auto" w:fill="auto"/>
          </w:tcPr>
          <w:p w14:paraId="1B9FBAA4" w14:textId="24214FCE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ZDRŽEL SE</w:t>
            </w:r>
          </w:p>
        </w:tc>
        <w:tc>
          <w:tcPr>
            <w:tcW w:w="1020" w:type="dxa"/>
            <w:shd w:val="clear" w:color="auto" w:fill="auto"/>
          </w:tcPr>
          <w:p w14:paraId="02C22C41" w14:textId="2CFF525A" w:rsidR="00A15909" w:rsidRPr="00894D54" w:rsidRDefault="00A15909" w:rsidP="00894D54">
            <w:pPr>
              <w:ind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ZDRŽEL SE</w:t>
            </w:r>
          </w:p>
        </w:tc>
        <w:tc>
          <w:tcPr>
            <w:tcW w:w="1020" w:type="dxa"/>
            <w:shd w:val="clear" w:color="auto" w:fill="auto"/>
          </w:tcPr>
          <w:p w14:paraId="0FC73C15" w14:textId="5A07093B" w:rsidR="00A15909" w:rsidRPr="00894D54" w:rsidRDefault="00A15909" w:rsidP="00894D54">
            <w:pPr>
              <w:ind w:left="-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ZDRŽEL SE</w:t>
            </w:r>
          </w:p>
        </w:tc>
        <w:tc>
          <w:tcPr>
            <w:tcW w:w="1020" w:type="dxa"/>
            <w:shd w:val="clear" w:color="auto" w:fill="auto"/>
          </w:tcPr>
          <w:p w14:paraId="71338DB3" w14:textId="672EF704" w:rsidR="00A15909" w:rsidRPr="008D1362" w:rsidRDefault="00A15909" w:rsidP="00894D54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Veřejný</w:t>
            </w:r>
          </w:p>
        </w:tc>
        <w:tc>
          <w:tcPr>
            <w:tcW w:w="1171" w:type="dxa"/>
            <w:shd w:val="clear" w:color="auto" w:fill="auto"/>
          </w:tcPr>
          <w:p w14:paraId="61CFF35A" w14:textId="327F5682" w:rsidR="00A15909" w:rsidRPr="008D1362" w:rsidRDefault="00A15909" w:rsidP="00894D54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 xml:space="preserve">Místní a </w:t>
            </w:r>
            <w:proofErr w:type="spellStart"/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reg</w:t>
            </w:r>
            <w:proofErr w:type="spellEnd"/>
            <w:r w:rsidR="00A54889" w:rsidRPr="008D1362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správa</w:t>
            </w:r>
          </w:p>
        </w:tc>
      </w:tr>
      <w:tr w:rsidR="00A15909" w:rsidRPr="008D1362" w14:paraId="37B249B9" w14:textId="77777777" w:rsidTr="006C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shd w:val="clear" w:color="auto" w:fill="auto"/>
          </w:tcPr>
          <w:p w14:paraId="7EEC425D" w14:textId="77777777" w:rsidR="00A15909" w:rsidRPr="008D1362" w:rsidRDefault="00A15909" w:rsidP="00FA29D3">
            <w:pPr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20" w:type="dxa"/>
            <w:shd w:val="clear" w:color="auto" w:fill="auto"/>
          </w:tcPr>
          <w:p w14:paraId="48BAF754" w14:textId="388F9FB0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Jiří Loskot</w:t>
            </w:r>
          </w:p>
        </w:tc>
        <w:tc>
          <w:tcPr>
            <w:tcW w:w="2133" w:type="dxa"/>
            <w:shd w:val="clear" w:color="auto" w:fill="auto"/>
          </w:tcPr>
          <w:p w14:paraId="5EFEDC31" w14:textId="2BBADF6C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Městys Mšec</w:t>
            </w:r>
          </w:p>
        </w:tc>
        <w:tc>
          <w:tcPr>
            <w:tcW w:w="1390" w:type="dxa"/>
            <w:shd w:val="clear" w:color="auto" w:fill="auto"/>
          </w:tcPr>
          <w:p w14:paraId="47AF2091" w14:textId="441E9972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  <w:tc>
          <w:tcPr>
            <w:tcW w:w="998" w:type="dxa"/>
            <w:shd w:val="clear" w:color="auto" w:fill="auto"/>
          </w:tcPr>
          <w:p w14:paraId="2481265B" w14:textId="4FD6D429" w:rsidR="00A15909" w:rsidRPr="00894D54" w:rsidRDefault="001C1A61" w:rsidP="001C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998" w:type="dxa"/>
            <w:shd w:val="clear" w:color="auto" w:fill="auto"/>
          </w:tcPr>
          <w:p w14:paraId="09A93612" w14:textId="7F961BE8" w:rsidR="00A15909" w:rsidRPr="00894D54" w:rsidRDefault="001C1A61" w:rsidP="001C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998" w:type="dxa"/>
            <w:shd w:val="clear" w:color="auto" w:fill="auto"/>
          </w:tcPr>
          <w:p w14:paraId="205BAE1C" w14:textId="3CB98C84" w:rsidR="00A15909" w:rsidRPr="00894D54" w:rsidRDefault="001C1A61" w:rsidP="001C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998" w:type="dxa"/>
            <w:shd w:val="clear" w:color="auto" w:fill="auto"/>
          </w:tcPr>
          <w:p w14:paraId="64F567B4" w14:textId="355079E6" w:rsidR="00A15909" w:rsidRPr="00894D54" w:rsidRDefault="001C1A61" w:rsidP="001C1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auto"/>
          </w:tcPr>
          <w:p w14:paraId="2104B07D" w14:textId="6B612D24" w:rsidR="00A15909" w:rsidRPr="00894D54" w:rsidRDefault="001C1A61" w:rsidP="001C1A61">
            <w:pPr>
              <w:ind w:lef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auto"/>
          </w:tcPr>
          <w:p w14:paraId="09F660A5" w14:textId="0A0DADF3" w:rsidR="00A15909" w:rsidRPr="00894D54" w:rsidRDefault="001C1A61" w:rsidP="001C1A61">
            <w:pPr>
              <w:ind w:left="-10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</w:tc>
        <w:tc>
          <w:tcPr>
            <w:tcW w:w="1020" w:type="dxa"/>
            <w:shd w:val="clear" w:color="auto" w:fill="auto"/>
          </w:tcPr>
          <w:p w14:paraId="3B8C0F2E" w14:textId="6958AD1F" w:rsidR="00A15909" w:rsidRPr="008D1362" w:rsidRDefault="00A15909" w:rsidP="00894D54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Veřejný</w:t>
            </w:r>
          </w:p>
        </w:tc>
        <w:tc>
          <w:tcPr>
            <w:tcW w:w="1171" w:type="dxa"/>
            <w:shd w:val="clear" w:color="auto" w:fill="auto"/>
          </w:tcPr>
          <w:p w14:paraId="072F2BDC" w14:textId="4B6DD39B" w:rsidR="00A15909" w:rsidRPr="008D1362" w:rsidRDefault="00A15909" w:rsidP="00894D54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 xml:space="preserve">Místní a </w:t>
            </w:r>
            <w:proofErr w:type="spellStart"/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regi</w:t>
            </w:r>
            <w:r w:rsidR="00A54889" w:rsidRPr="008D13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správa</w:t>
            </w:r>
            <w:proofErr w:type="spellEnd"/>
          </w:p>
        </w:tc>
      </w:tr>
      <w:tr w:rsidR="00A15909" w:rsidRPr="008D1362" w14:paraId="40238A65" w14:textId="77777777" w:rsidTr="006C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shd w:val="clear" w:color="auto" w:fill="auto"/>
          </w:tcPr>
          <w:p w14:paraId="4DC31DE4" w14:textId="77777777" w:rsidR="00A15909" w:rsidRPr="008D1362" w:rsidRDefault="00A15909" w:rsidP="00FA29D3">
            <w:pPr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14:paraId="515E8BF1" w14:textId="10F54C24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Eva Janotová</w:t>
            </w:r>
          </w:p>
        </w:tc>
        <w:tc>
          <w:tcPr>
            <w:tcW w:w="2133" w:type="dxa"/>
            <w:shd w:val="clear" w:color="auto" w:fill="auto"/>
          </w:tcPr>
          <w:p w14:paraId="57474035" w14:textId="673290BE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Občanské sdružení Kněževes 21. století, z. s.</w:t>
            </w:r>
          </w:p>
        </w:tc>
        <w:tc>
          <w:tcPr>
            <w:tcW w:w="1390" w:type="dxa"/>
            <w:shd w:val="clear" w:color="auto" w:fill="auto"/>
          </w:tcPr>
          <w:p w14:paraId="332B8DC5" w14:textId="0FF580B5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998" w:type="dxa"/>
            <w:shd w:val="clear" w:color="auto" w:fill="auto"/>
          </w:tcPr>
          <w:p w14:paraId="28EA83A7" w14:textId="04222940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998" w:type="dxa"/>
            <w:shd w:val="clear" w:color="auto" w:fill="auto"/>
          </w:tcPr>
          <w:p w14:paraId="47C96347" w14:textId="65154457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 xml:space="preserve">ZDRŽEL SE </w:t>
            </w:r>
          </w:p>
        </w:tc>
        <w:tc>
          <w:tcPr>
            <w:tcW w:w="998" w:type="dxa"/>
            <w:shd w:val="clear" w:color="auto" w:fill="auto"/>
          </w:tcPr>
          <w:p w14:paraId="5E8CE063" w14:textId="7BEBAE72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ZDRŽEL SE</w:t>
            </w:r>
          </w:p>
        </w:tc>
        <w:tc>
          <w:tcPr>
            <w:tcW w:w="998" w:type="dxa"/>
            <w:shd w:val="clear" w:color="auto" w:fill="auto"/>
          </w:tcPr>
          <w:p w14:paraId="2CA3AE97" w14:textId="5DBFB195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ZDRŽEL SE</w:t>
            </w:r>
          </w:p>
        </w:tc>
        <w:tc>
          <w:tcPr>
            <w:tcW w:w="1020" w:type="dxa"/>
            <w:shd w:val="clear" w:color="auto" w:fill="auto"/>
          </w:tcPr>
          <w:p w14:paraId="53833104" w14:textId="37471225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600C12D2" w14:textId="2EEA1218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13F26AD2" w14:textId="4BE66060" w:rsidR="00A15909" w:rsidRPr="008D1362" w:rsidRDefault="00A15909" w:rsidP="00894D54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Soukromý</w:t>
            </w:r>
          </w:p>
        </w:tc>
        <w:tc>
          <w:tcPr>
            <w:tcW w:w="1171" w:type="dxa"/>
            <w:shd w:val="clear" w:color="auto" w:fill="auto"/>
          </w:tcPr>
          <w:p w14:paraId="55F8AD77" w14:textId="70984E64" w:rsidR="00A15909" w:rsidRPr="008D1362" w:rsidRDefault="00A15909" w:rsidP="00894D54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Volný čas</w:t>
            </w:r>
          </w:p>
        </w:tc>
      </w:tr>
      <w:tr w:rsidR="00A15909" w:rsidRPr="008D1362" w14:paraId="2EB45B7B" w14:textId="77777777" w:rsidTr="006C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shd w:val="clear" w:color="auto" w:fill="auto"/>
          </w:tcPr>
          <w:p w14:paraId="2E810834" w14:textId="77777777" w:rsidR="00A15909" w:rsidRPr="008D1362" w:rsidRDefault="00A15909" w:rsidP="00FA29D3">
            <w:pPr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14:paraId="27247F9E" w14:textId="0BEE4482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 xml:space="preserve">Libuše </w:t>
            </w:r>
            <w:proofErr w:type="spellStart"/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Bestajovská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14:paraId="6D4137BA" w14:textId="65D64DA1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 xml:space="preserve">Občanské sdružení </w:t>
            </w:r>
            <w:proofErr w:type="spellStart"/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Mšecko</w:t>
            </w:r>
            <w:proofErr w:type="spellEnd"/>
          </w:p>
        </w:tc>
        <w:tc>
          <w:tcPr>
            <w:tcW w:w="1390" w:type="dxa"/>
            <w:shd w:val="clear" w:color="auto" w:fill="auto"/>
          </w:tcPr>
          <w:p w14:paraId="3E40AA3D" w14:textId="46C62D6B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998" w:type="dxa"/>
            <w:shd w:val="clear" w:color="auto" w:fill="auto"/>
          </w:tcPr>
          <w:p w14:paraId="51CFB7D5" w14:textId="224B0005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998" w:type="dxa"/>
            <w:shd w:val="clear" w:color="auto" w:fill="auto"/>
          </w:tcPr>
          <w:p w14:paraId="28CC3FC5" w14:textId="03E7E4F8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998" w:type="dxa"/>
            <w:shd w:val="clear" w:color="auto" w:fill="auto"/>
          </w:tcPr>
          <w:p w14:paraId="6DBD28AE" w14:textId="5E62E577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998" w:type="dxa"/>
            <w:shd w:val="clear" w:color="auto" w:fill="auto"/>
          </w:tcPr>
          <w:p w14:paraId="6E96CB90" w14:textId="2F7BAED1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68CB5F78" w14:textId="3A3B5BD0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53C499FD" w14:textId="0879F9DE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3EB736CB" w14:textId="4A3AFB39" w:rsidR="00A15909" w:rsidRPr="008D1362" w:rsidRDefault="00A15909" w:rsidP="00894D54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Soukromý</w:t>
            </w:r>
          </w:p>
        </w:tc>
        <w:tc>
          <w:tcPr>
            <w:tcW w:w="1171" w:type="dxa"/>
            <w:shd w:val="clear" w:color="auto" w:fill="auto"/>
          </w:tcPr>
          <w:p w14:paraId="15BDD580" w14:textId="4170316A" w:rsidR="00A15909" w:rsidRPr="008D1362" w:rsidRDefault="00A15909" w:rsidP="00894D54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Školství</w:t>
            </w:r>
          </w:p>
        </w:tc>
      </w:tr>
      <w:tr w:rsidR="00A15909" w:rsidRPr="008D1362" w14:paraId="137F5B9E" w14:textId="77777777" w:rsidTr="006C7DAE">
        <w:tc>
          <w:tcPr>
            <w:tcW w:w="415" w:type="dxa"/>
            <w:shd w:val="clear" w:color="auto" w:fill="auto"/>
          </w:tcPr>
          <w:p w14:paraId="58263834" w14:textId="77777777" w:rsidR="00A15909" w:rsidRPr="008D1362" w:rsidRDefault="00A15909" w:rsidP="00FA29D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20" w:type="dxa"/>
            <w:shd w:val="clear" w:color="auto" w:fill="auto"/>
          </w:tcPr>
          <w:p w14:paraId="4D46F769" w14:textId="0D208F27" w:rsidR="00A15909" w:rsidRPr="00894D54" w:rsidRDefault="00A15909" w:rsidP="00894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Martin Dvořák</w:t>
            </w:r>
          </w:p>
        </w:tc>
        <w:tc>
          <w:tcPr>
            <w:tcW w:w="2133" w:type="dxa"/>
            <w:shd w:val="clear" w:color="auto" w:fill="auto"/>
          </w:tcPr>
          <w:p w14:paraId="7F6B8101" w14:textId="6F272850" w:rsidR="00A15909" w:rsidRPr="00894D54" w:rsidRDefault="00A15909" w:rsidP="00894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Obec Kolešovice</w:t>
            </w:r>
          </w:p>
        </w:tc>
        <w:tc>
          <w:tcPr>
            <w:tcW w:w="1390" w:type="dxa"/>
            <w:shd w:val="clear" w:color="auto" w:fill="auto"/>
          </w:tcPr>
          <w:p w14:paraId="368E4CCA" w14:textId="406331E5" w:rsidR="00A15909" w:rsidRPr="00894D54" w:rsidRDefault="00A54889" w:rsidP="00894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998" w:type="dxa"/>
            <w:shd w:val="clear" w:color="auto" w:fill="auto"/>
          </w:tcPr>
          <w:p w14:paraId="0C24AC77" w14:textId="1C3D2FB3" w:rsidR="00A15909" w:rsidRPr="00894D54" w:rsidRDefault="00A54889" w:rsidP="00894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998" w:type="dxa"/>
            <w:shd w:val="clear" w:color="auto" w:fill="auto"/>
          </w:tcPr>
          <w:p w14:paraId="75F904DA" w14:textId="0034C5C6" w:rsidR="00A15909" w:rsidRPr="00894D54" w:rsidRDefault="00A54889" w:rsidP="00894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ZDRŽEL SE</w:t>
            </w:r>
          </w:p>
        </w:tc>
        <w:tc>
          <w:tcPr>
            <w:tcW w:w="998" w:type="dxa"/>
            <w:shd w:val="clear" w:color="auto" w:fill="auto"/>
          </w:tcPr>
          <w:p w14:paraId="6910F296" w14:textId="20DDB71B" w:rsidR="00A15909" w:rsidRPr="00894D54" w:rsidRDefault="00A54889" w:rsidP="00894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ZDRŽEL SE</w:t>
            </w:r>
          </w:p>
        </w:tc>
        <w:tc>
          <w:tcPr>
            <w:tcW w:w="998" w:type="dxa"/>
            <w:shd w:val="clear" w:color="auto" w:fill="auto"/>
          </w:tcPr>
          <w:p w14:paraId="31B3F154" w14:textId="38516BC9" w:rsidR="00A15909" w:rsidRPr="00894D54" w:rsidRDefault="00A54889" w:rsidP="00894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ZD</w:t>
            </w:r>
            <w:bookmarkStart w:id="0" w:name="_GoBack"/>
            <w:bookmarkEnd w:id="0"/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RŽEL SE</w:t>
            </w:r>
          </w:p>
        </w:tc>
        <w:tc>
          <w:tcPr>
            <w:tcW w:w="1020" w:type="dxa"/>
            <w:shd w:val="clear" w:color="auto" w:fill="auto"/>
          </w:tcPr>
          <w:p w14:paraId="5B03BADA" w14:textId="7661C74C" w:rsidR="00A15909" w:rsidRPr="00894D54" w:rsidRDefault="00A54889" w:rsidP="00894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19365465" w14:textId="450BFDB1" w:rsidR="00A15909" w:rsidRPr="00894D54" w:rsidRDefault="00A54889" w:rsidP="00894D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6D3C252A" w14:textId="38546869" w:rsidR="00A15909" w:rsidRPr="008D1362" w:rsidRDefault="00A15909" w:rsidP="00894D54">
            <w:pPr>
              <w:ind w:left="-109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Veřejný</w:t>
            </w:r>
          </w:p>
        </w:tc>
        <w:tc>
          <w:tcPr>
            <w:tcW w:w="1171" w:type="dxa"/>
            <w:shd w:val="clear" w:color="auto" w:fill="auto"/>
          </w:tcPr>
          <w:p w14:paraId="376AB3C5" w14:textId="0D163342" w:rsidR="00A15909" w:rsidRPr="008D1362" w:rsidRDefault="00A15909" w:rsidP="00894D54">
            <w:pPr>
              <w:ind w:left="-85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 xml:space="preserve">Místní a </w:t>
            </w:r>
            <w:proofErr w:type="spellStart"/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reg</w:t>
            </w:r>
            <w:r w:rsidR="00A54889" w:rsidRPr="008D136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správa</w:t>
            </w:r>
            <w:proofErr w:type="spellEnd"/>
          </w:p>
        </w:tc>
      </w:tr>
      <w:tr w:rsidR="00A15909" w:rsidRPr="008D1362" w14:paraId="2D78A8F2" w14:textId="77777777" w:rsidTr="006C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shd w:val="clear" w:color="auto" w:fill="auto"/>
          </w:tcPr>
          <w:p w14:paraId="17EA8814" w14:textId="77777777" w:rsidR="00A15909" w:rsidRPr="008D1362" w:rsidRDefault="00A15909" w:rsidP="00FA29D3">
            <w:pPr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20" w:type="dxa"/>
            <w:shd w:val="clear" w:color="auto" w:fill="auto"/>
          </w:tcPr>
          <w:p w14:paraId="1B732C47" w14:textId="4D1FCA19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František Zralý</w:t>
            </w:r>
          </w:p>
        </w:tc>
        <w:tc>
          <w:tcPr>
            <w:tcW w:w="2133" w:type="dxa"/>
            <w:shd w:val="clear" w:color="auto" w:fill="auto"/>
          </w:tcPr>
          <w:p w14:paraId="08B48023" w14:textId="11260693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Okresní agrární komora</w:t>
            </w:r>
          </w:p>
        </w:tc>
        <w:tc>
          <w:tcPr>
            <w:tcW w:w="1390" w:type="dxa"/>
            <w:shd w:val="clear" w:color="auto" w:fill="auto"/>
          </w:tcPr>
          <w:p w14:paraId="2C765E6F" w14:textId="5B29897A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998" w:type="dxa"/>
            <w:shd w:val="clear" w:color="auto" w:fill="auto"/>
          </w:tcPr>
          <w:p w14:paraId="54119C78" w14:textId="35F60C5F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998" w:type="dxa"/>
            <w:shd w:val="clear" w:color="auto" w:fill="auto"/>
          </w:tcPr>
          <w:p w14:paraId="42AC80C2" w14:textId="26CFC2F7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998" w:type="dxa"/>
            <w:shd w:val="clear" w:color="auto" w:fill="auto"/>
          </w:tcPr>
          <w:p w14:paraId="472AD459" w14:textId="1CA6A688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998" w:type="dxa"/>
            <w:shd w:val="clear" w:color="auto" w:fill="auto"/>
          </w:tcPr>
          <w:p w14:paraId="65A69AD4" w14:textId="55977553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398BBAD2" w14:textId="17C6A645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2CB671BB" w14:textId="5FA4FDBD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6ED47228" w14:textId="54506EC6" w:rsidR="00A15909" w:rsidRPr="008D1362" w:rsidRDefault="00A15909" w:rsidP="00894D54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Soukromý</w:t>
            </w:r>
          </w:p>
        </w:tc>
        <w:tc>
          <w:tcPr>
            <w:tcW w:w="1171" w:type="dxa"/>
            <w:shd w:val="clear" w:color="auto" w:fill="auto"/>
          </w:tcPr>
          <w:p w14:paraId="672C6702" w14:textId="56FC0A1A" w:rsidR="00A15909" w:rsidRPr="008D1362" w:rsidRDefault="00A15909" w:rsidP="00894D54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Zemědělství</w:t>
            </w:r>
          </w:p>
        </w:tc>
      </w:tr>
      <w:tr w:rsidR="00A15909" w:rsidRPr="008D1362" w14:paraId="1D549969" w14:textId="77777777" w:rsidTr="006C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shd w:val="clear" w:color="auto" w:fill="auto"/>
          </w:tcPr>
          <w:p w14:paraId="08F61100" w14:textId="77777777" w:rsidR="00A15909" w:rsidRPr="008D1362" w:rsidRDefault="00A15909" w:rsidP="00FA29D3">
            <w:pPr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20" w:type="dxa"/>
            <w:shd w:val="clear" w:color="auto" w:fill="auto"/>
          </w:tcPr>
          <w:p w14:paraId="62F6F29B" w14:textId="6451CE83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avlína Jirsová</w:t>
            </w:r>
          </w:p>
        </w:tc>
        <w:tc>
          <w:tcPr>
            <w:tcW w:w="2133" w:type="dxa"/>
            <w:shd w:val="clear" w:color="auto" w:fill="auto"/>
          </w:tcPr>
          <w:p w14:paraId="32D7724F" w14:textId="02B5E2F3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Fyzická osoba</w:t>
            </w:r>
          </w:p>
        </w:tc>
        <w:tc>
          <w:tcPr>
            <w:tcW w:w="1390" w:type="dxa"/>
            <w:shd w:val="clear" w:color="auto" w:fill="auto"/>
          </w:tcPr>
          <w:p w14:paraId="36C61AB2" w14:textId="63BC67EF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998" w:type="dxa"/>
            <w:shd w:val="clear" w:color="auto" w:fill="auto"/>
          </w:tcPr>
          <w:p w14:paraId="68FAF834" w14:textId="5DBFA775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998" w:type="dxa"/>
            <w:shd w:val="clear" w:color="auto" w:fill="auto"/>
          </w:tcPr>
          <w:p w14:paraId="7F10BF0D" w14:textId="7BFA987A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998" w:type="dxa"/>
            <w:shd w:val="clear" w:color="auto" w:fill="auto"/>
          </w:tcPr>
          <w:p w14:paraId="033CDDC1" w14:textId="2788EE8B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998" w:type="dxa"/>
            <w:shd w:val="clear" w:color="auto" w:fill="auto"/>
          </w:tcPr>
          <w:p w14:paraId="5040C8C1" w14:textId="7631619A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29EEA837" w14:textId="3F2A587D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229BBE34" w14:textId="0959A622" w:rsidR="00A15909" w:rsidRPr="00894D54" w:rsidRDefault="00A15909" w:rsidP="00894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407E3F99" w14:textId="6E35D791" w:rsidR="00A15909" w:rsidRPr="008D1362" w:rsidRDefault="00A15909" w:rsidP="00894D54">
            <w:pPr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Soukromý</w:t>
            </w:r>
          </w:p>
        </w:tc>
        <w:tc>
          <w:tcPr>
            <w:tcW w:w="1171" w:type="dxa"/>
            <w:shd w:val="clear" w:color="auto" w:fill="auto"/>
          </w:tcPr>
          <w:p w14:paraId="465A9D62" w14:textId="2942418A" w:rsidR="00A15909" w:rsidRPr="008D1362" w:rsidRDefault="00A15909" w:rsidP="00894D54">
            <w:pPr>
              <w:ind w:left="-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Zemědělství</w:t>
            </w:r>
          </w:p>
        </w:tc>
      </w:tr>
      <w:tr w:rsidR="00A15909" w:rsidRPr="008D1362" w14:paraId="2DD2B0B1" w14:textId="77777777" w:rsidTr="006C7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dxa"/>
            <w:shd w:val="clear" w:color="auto" w:fill="auto"/>
          </w:tcPr>
          <w:p w14:paraId="518E1EB2" w14:textId="77777777" w:rsidR="00A15909" w:rsidRPr="008D1362" w:rsidRDefault="00A15909" w:rsidP="00FA29D3">
            <w:pPr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620" w:type="dxa"/>
            <w:shd w:val="clear" w:color="auto" w:fill="auto"/>
          </w:tcPr>
          <w:p w14:paraId="543C6C6D" w14:textId="0E03AE23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 xml:space="preserve">Mgr. Monika </w:t>
            </w:r>
            <w:proofErr w:type="spellStart"/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Mydlářová</w:t>
            </w:r>
            <w:proofErr w:type="spellEnd"/>
          </w:p>
        </w:tc>
        <w:tc>
          <w:tcPr>
            <w:tcW w:w="2133" w:type="dxa"/>
            <w:shd w:val="clear" w:color="auto" w:fill="auto"/>
          </w:tcPr>
          <w:p w14:paraId="25AB9062" w14:textId="2EAFB886" w:rsidR="00A15909" w:rsidRPr="00894D54" w:rsidRDefault="00A1590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Společenství Dobromysl</w:t>
            </w:r>
          </w:p>
        </w:tc>
        <w:tc>
          <w:tcPr>
            <w:tcW w:w="1390" w:type="dxa"/>
            <w:shd w:val="clear" w:color="auto" w:fill="auto"/>
          </w:tcPr>
          <w:p w14:paraId="2D1882AA" w14:textId="47331A28" w:rsidR="00A15909" w:rsidRPr="00894D54" w:rsidRDefault="00A5488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998" w:type="dxa"/>
            <w:shd w:val="clear" w:color="auto" w:fill="auto"/>
          </w:tcPr>
          <w:p w14:paraId="20599145" w14:textId="46B4BE5E" w:rsidR="00A15909" w:rsidRPr="00894D54" w:rsidRDefault="00A5488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ANO</w:t>
            </w:r>
          </w:p>
        </w:tc>
        <w:tc>
          <w:tcPr>
            <w:tcW w:w="998" w:type="dxa"/>
            <w:shd w:val="clear" w:color="auto" w:fill="auto"/>
          </w:tcPr>
          <w:p w14:paraId="2726D1EB" w14:textId="63861E59" w:rsidR="00A15909" w:rsidRPr="00894D54" w:rsidRDefault="00A5488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998" w:type="dxa"/>
            <w:shd w:val="clear" w:color="auto" w:fill="auto"/>
          </w:tcPr>
          <w:p w14:paraId="02842968" w14:textId="6F043278" w:rsidR="00A15909" w:rsidRPr="00894D54" w:rsidRDefault="00A5488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998" w:type="dxa"/>
            <w:shd w:val="clear" w:color="auto" w:fill="auto"/>
          </w:tcPr>
          <w:p w14:paraId="3CC7884D" w14:textId="2A8755E2" w:rsidR="00A15909" w:rsidRPr="00894D54" w:rsidRDefault="00A54889" w:rsidP="00894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08285E4B" w14:textId="101CD2A0" w:rsidR="00A15909" w:rsidRPr="00894D54" w:rsidRDefault="00A54889" w:rsidP="00894D54">
            <w:pPr>
              <w:ind w:right="-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680DC1F4" w14:textId="6A2B2D18" w:rsidR="00A15909" w:rsidRPr="00894D54" w:rsidRDefault="00A54889" w:rsidP="00894D54">
            <w:pPr>
              <w:ind w:right="-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94D54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</w:p>
        </w:tc>
        <w:tc>
          <w:tcPr>
            <w:tcW w:w="1020" w:type="dxa"/>
            <w:shd w:val="clear" w:color="auto" w:fill="auto"/>
          </w:tcPr>
          <w:p w14:paraId="174FF3A6" w14:textId="4BDC935A" w:rsidR="00A15909" w:rsidRPr="008D1362" w:rsidRDefault="00A15909" w:rsidP="00894D54">
            <w:pPr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Soukromý</w:t>
            </w:r>
          </w:p>
        </w:tc>
        <w:tc>
          <w:tcPr>
            <w:tcW w:w="1171" w:type="dxa"/>
            <w:shd w:val="clear" w:color="auto" w:fill="auto"/>
          </w:tcPr>
          <w:p w14:paraId="7142E185" w14:textId="617688A6" w:rsidR="00A15909" w:rsidRPr="008D1362" w:rsidRDefault="00A15909" w:rsidP="00894D54">
            <w:pPr>
              <w:ind w:left="-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D1362">
              <w:rPr>
                <w:rFonts w:asciiTheme="minorHAnsi" w:hAnsiTheme="minorHAnsi" w:cstheme="minorHAnsi"/>
                <w:sz w:val="20"/>
                <w:szCs w:val="20"/>
              </w:rPr>
              <w:t>Sociální péče</w:t>
            </w:r>
          </w:p>
        </w:tc>
      </w:tr>
    </w:tbl>
    <w:p w14:paraId="6758885C" w14:textId="578F980E" w:rsidR="00A54889" w:rsidRPr="008D1362" w:rsidRDefault="00A54889" w:rsidP="00422606">
      <w:pPr>
        <w:rPr>
          <w:rFonts w:asciiTheme="minorHAnsi" w:hAnsiTheme="minorHAnsi" w:cstheme="minorHAnsi"/>
        </w:rPr>
      </w:pPr>
    </w:p>
    <w:p w14:paraId="73E6F9B3" w14:textId="77777777" w:rsidR="00A54889" w:rsidRPr="008D1362" w:rsidRDefault="00A54889" w:rsidP="00422606">
      <w:pPr>
        <w:rPr>
          <w:rFonts w:asciiTheme="minorHAnsi" w:hAnsiTheme="minorHAnsi" w:cstheme="minorHAnsi"/>
        </w:rPr>
      </w:pPr>
    </w:p>
    <w:tbl>
      <w:tblPr>
        <w:tblStyle w:val="Tmavtabulkasmkou5zvraznn51"/>
        <w:tblpPr w:leftFromText="141" w:rightFromText="141" w:vertAnchor="page" w:horzAnchor="margin" w:tblpY="19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A54889" w:rsidRPr="008D1362" w14:paraId="68E3D8E6" w14:textId="77777777" w:rsidTr="00562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F064574" w14:textId="77777777" w:rsidR="00A54889" w:rsidRPr="008D1362" w:rsidRDefault="00A54889" w:rsidP="00562A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EA3760B" w14:textId="77777777" w:rsidR="00A54889" w:rsidRPr="008D1362" w:rsidRDefault="00A54889" w:rsidP="00562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Počet členů</w:t>
            </w:r>
          </w:p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FF4440F" w14:textId="77777777" w:rsidR="00A54889" w:rsidRPr="008D1362" w:rsidRDefault="00A54889" w:rsidP="00562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Poměr zastoupení</w:t>
            </w:r>
          </w:p>
        </w:tc>
      </w:tr>
      <w:tr w:rsidR="00A54889" w:rsidRPr="008D1362" w14:paraId="2B8A144F" w14:textId="77777777" w:rsidTr="00562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0804ED83" w14:textId="77777777" w:rsidR="00A54889" w:rsidRPr="008D1362" w:rsidRDefault="00A54889" w:rsidP="00562A5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Veřejný sektor</w:t>
            </w:r>
          </w:p>
        </w:tc>
        <w:tc>
          <w:tcPr>
            <w:tcW w:w="3168" w:type="dxa"/>
            <w:shd w:val="clear" w:color="auto" w:fill="FFFFFF" w:themeFill="background1"/>
          </w:tcPr>
          <w:p w14:paraId="40187B07" w14:textId="77777777" w:rsidR="00A54889" w:rsidRPr="008D1362" w:rsidRDefault="00A54889" w:rsidP="0056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2603" w:type="dxa"/>
            <w:shd w:val="clear" w:color="auto" w:fill="FFFFFF" w:themeFill="background1"/>
          </w:tcPr>
          <w:p w14:paraId="06349D7A" w14:textId="7E26A63C" w:rsidR="00A54889" w:rsidRPr="008D1362" w:rsidRDefault="006360B6" w:rsidP="0056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1362">
              <w:rPr>
                <w:rFonts w:asciiTheme="minorHAnsi" w:hAnsiTheme="minorHAnsi" w:cstheme="minorHAnsi"/>
                <w:color w:val="000000" w:themeColor="text1"/>
              </w:rPr>
              <w:t>28,57%</w:t>
            </w:r>
            <w:proofErr w:type="gramEnd"/>
          </w:p>
        </w:tc>
      </w:tr>
      <w:tr w:rsidR="00A54889" w:rsidRPr="008D1362" w14:paraId="2F7E72A1" w14:textId="77777777" w:rsidTr="00562A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B39DD02" w14:textId="77777777" w:rsidR="00A54889" w:rsidRPr="008D1362" w:rsidRDefault="00A54889" w:rsidP="00562A5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Soukromý sektor</w:t>
            </w:r>
          </w:p>
        </w:tc>
        <w:tc>
          <w:tcPr>
            <w:tcW w:w="3168" w:type="dxa"/>
            <w:shd w:val="clear" w:color="auto" w:fill="FFFFFF" w:themeFill="background1"/>
          </w:tcPr>
          <w:p w14:paraId="25E08C6A" w14:textId="22F84595" w:rsidR="00A54889" w:rsidRPr="008D1362" w:rsidRDefault="00A54889" w:rsidP="0056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2603" w:type="dxa"/>
            <w:shd w:val="clear" w:color="auto" w:fill="FFFFFF" w:themeFill="background1"/>
          </w:tcPr>
          <w:p w14:paraId="32778D8F" w14:textId="5B8CDFB6" w:rsidR="00A54889" w:rsidRPr="008D1362" w:rsidRDefault="006360B6" w:rsidP="0056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1362">
              <w:rPr>
                <w:rFonts w:asciiTheme="minorHAnsi" w:hAnsiTheme="minorHAnsi" w:cstheme="minorHAnsi"/>
                <w:color w:val="000000" w:themeColor="text1"/>
              </w:rPr>
              <w:t>71,43</w:t>
            </w:r>
            <w:r w:rsidR="00A54889" w:rsidRPr="008D1362">
              <w:rPr>
                <w:rFonts w:asciiTheme="minorHAnsi" w:hAnsiTheme="minorHAnsi" w:cstheme="minorHAnsi"/>
                <w:color w:val="000000" w:themeColor="text1"/>
              </w:rPr>
              <w:t>%</w:t>
            </w:r>
            <w:proofErr w:type="gramEnd"/>
          </w:p>
        </w:tc>
      </w:tr>
    </w:tbl>
    <w:p w14:paraId="49C30635" w14:textId="7C2B16F1" w:rsidR="00DB0636" w:rsidRPr="008D1362" w:rsidRDefault="00DB0636" w:rsidP="00DB0636">
      <w:pPr>
        <w:rPr>
          <w:rFonts w:asciiTheme="minorHAnsi" w:hAnsiTheme="minorHAnsi" w:cstheme="minorHAnsi"/>
        </w:rPr>
      </w:pPr>
    </w:p>
    <w:p w14:paraId="1C1C25DF" w14:textId="7EE59B79" w:rsidR="00A54889" w:rsidRPr="008D1362" w:rsidRDefault="00A54889" w:rsidP="00DB0636">
      <w:pPr>
        <w:rPr>
          <w:rFonts w:asciiTheme="minorHAnsi" w:hAnsiTheme="minorHAnsi" w:cstheme="minorHAnsi"/>
        </w:rPr>
      </w:pPr>
    </w:p>
    <w:p w14:paraId="498A6B64" w14:textId="77777777" w:rsidR="00A54889" w:rsidRPr="008D1362" w:rsidRDefault="00A54889" w:rsidP="00DB0636">
      <w:pPr>
        <w:rPr>
          <w:rFonts w:asciiTheme="minorHAnsi" w:hAnsiTheme="minorHAnsi" w:cstheme="minorHAnsi"/>
        </w:rPr>
      </w:pPr>
    </w:p>
    <w:tbl>
      <w:tblPr>
        <w:tblStyle w:val="Tmavtabulkasmkou5zvraznn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168"/>
        <w:gridCol w:w="2603"/>
      </w:tblGrid>
      <w:tr w:rsidR="00DB0636" w:rsidRPr="008D1362" w14:paraId="00010F65" w14:textId="77777777" w:rsidTr="009D3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9D20741" w14:textId="77777777" w:rsidR="00DB0636" w:rsidRPr="008D1362" w:rsidRDefault="00DB0636" w:rsidP="009D34FA">
            <w:pPr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Zájmová skupina</w:t>
            </w:r>
          </w:p>
        </w:tc>
        <w:tc>
          <w:tcPr>
            <w:tcW w:w="3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6D26F2" w14:textId="77777777" w:rsidR="00DB0636" w:rsidRPr="008D1362" w:rsidRDefault="00DB0636" w:rsidP="009D3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Počet členů</w:t>
            </w:r>
          </w:p>
        </w:tc>
        <w:tc>
          <w:tcPr>
            <w:tcW w:w="26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B7C060E" w14:textId="77777777" w:rsidR="00DB0636" w:rsidRPr="008D1362" w:rsidRDefault="00DB0636" w:rsidP="009D34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D1362">
              <w:rPr>
                <w:rFonts w:asciiTheme="minorHAnsi" w:hAnsiTheme="minorHAnsi" w:cstheme="minorHAnsi"/>
              </w:rPr>
              <w:t>Poměr zastoupení</w:t>
            </w:r>
          </w:p>
        </w:tc>
      </w:tr>
      <w:tr w:rsidR="00DB0636" w:rsidRPr="008D1362" w14:paraId="54AE76EA" w14:textId="77777777" w:rsidTr="009D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3B85408" w14:textId="77777777" w:rsidR="00DB0636" w:rsidRPr="008D1362" w:rsidRDefault="00DB0636" w:rsidP="009D34F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Místní a regionální správa</w:t>
            </w:r>
          </w:p>
        </w:tc>
        <w:tc>
          <w:tcPr>
            <w:tcW w:w="3168" w:type="dxa"/>
            <w:shd w:val="clear" w:color="auto" w:fill="FFFFFF" w:themeFill="background1"/>
          </w:tcPr>
          <w:p w14:paraId="117C958C" w14:textId="65ACB9A2" w:rsidR="00DB0636" w:rsidRPr="008D1362" w:rsidRDefault="00A54889" w:rsidP="009D3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3</w:t>
            </w:r>
          </w:p>
        </w:tc>
        <w:tc>
          <w:tcPr>
            <w:tcW w:w="2603" w:type="dxa"/>
            <w:shd w:val="clear" w:color="auto" w:fill="FFFFFF" w:themeFill="background1"/>
          </w:tcPr>
          <w:p w14:paraId="7381C6A4" w14:textId="43A9BFDA" w:rsidR="00DB0636" w:rsidRPr="008D1362" w:rsidRDefault="006360B6" w:rsidP="009D3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1362">
              <w:rPr>
                <w:rFonts w:asciiTheme="minorHAnsi" w:hAnsiTheme="minorHAnsi" w:cstheme="minorHAnsi"/>
                <w:color w:val="000000" w:themeColor="text1"/>
              </w:rPr>
              <w:t>28,57</w:t>
            </w:r>
            <w:r w:rsidR="00DB0636" w:rsidRPr="008D1362">
              <w:rPr>
                <w:rFonts w:asciiTheme="minorHAnsi" w:hAnsiTheme="minorHAnsi" w:cstheme="minorHAnsi"/>
                <w:color w:val="000000" w:themeColor="text1"/>
              </w:rPr>
              <w:t>%</w:t>
            </w:r>
            <w:proofErr w:type="gramEnd"/>
          </w:p>
        </w:tc>
      </w:tr>
      <w:tr w:rsidR="00DB0636" w:rsidRPr="008D1362" w14:paraId="1B825EF5" w14:textId="77777777" w:rsidTr="009D3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4414DA3B" w14:textId="77777777" w:rsidR="00DB0636" w:rsidRPr="008D1362" w:rsidRDefault="00DB0636" w:rsidP="009D34F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Školství</w:t>
            </w:r>
          </w:p>
        </w:tc>
        <w:tc>
          <w:tcPr>
            <w:tcW w:w="3168" w:type="dxa"/>
            <w:shd w:val="clear" w:color="auto" w:fill="FFFFFF" w:themeFill="background1"/>
          </w:tcPr>
          <w:p w14:paraId="6F04E07F" w14:textId="319C3C0D" w:rsidR="00DB0636" w:rsidRPr="008D1362" w:rsidRDefault="006360B6" w:rsidP="009D3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603" w:type="dxa"/>
            <w:shd w:val="clear" w:color="auto" w:fill="FFFFFF" w:themeFill="background1"/>
          </w:tcPr>
          <w:p w14:paraId="29256AE3" w14:textId="29F98CAF" w:rsidR="00DB0636" w:rsidRPr="008D1362" w:rsidRDefault="006360B6" w:rsidP="009D3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1362">
              <w:rPr>
                <w:rFonts w:asciiTheme="minorHAnsi" w:hAnsiTheme="minorHAnsi" w:cstheme="minorHAnsi"/>
                <w:color w:val="000000" w:themeColor="text1"/>
              </w:rPr>
              <w:t>14,29</w:t>
            </w:r>
            <w:r w:rsidR="00DB0636" w:rsidRPr="008D1362">
              <w:rPr>
                <w:rFonts w:asciiTheme="minorHAnsi" w:hAnsiTheme="minorHAnsi" w:cstheme="minorHAnsi"/>
                <w:color w:val="000000" w:themeColor="text1"/>
              </w:rPr>
              <w:t>%</w:t>
            </w:r>
            <w:proofErr w:type="gramEnd"/>
          </w:p>
        </w:tc>
      </w:tr>
      <w:tr w:rsidR="00DB0636" w:rsidRPr="008D1362" w14:paraId="13F80B9C" w14:textId="77777777" w:rsidTr="009D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7381A455" w14:textId="77777777" w:rsidR="00DB0636" w:rsidRPr="008D1362" w:rsidRDefault="00DB0636" w:rsidP="009D34F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Sociální péče</w:t>
            </w:r>
          </w:p>
        </w:tc>
        <w:tc>
          <w:tcPr>
            <w:tcW w:w="3168" w:type="dxa"/>
            <w:shd w:val="clear" w:color="auto" w:fill="FFFFFF" w:themeFill="background1"/>
          </w:tcPr>
          <w:p w14:paraId="4F8A4E15" w14:textId="69EA2CFF" w:rsidR="00DB0636" w:rsidRPr="008D1362" w:rsidRDefault="006360B6" w:rsidP="009D3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2603" w:type="dxa"/>
            <w:shd w:val="clear" w:color="auto" w:fill="FFFFFF" w:themeFill="background1"/>
          </w:tcPr>
          <w:p w14:paraId="07E2698D" w14:textId="1CFEF558" w:rsidR="00DB0636" w:rsidRPr="008D1362" w:rsidRDefault="006360B6" w:rsidP="009D3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1362">
              <w:rPr>
                <w:rFonts w:asciiTheme="minorHAnsi" w:hAnsiTheme="minorHAnsi" w:cstheme="minorHAnsi"/>
                <w:color w:val="000000" w:themeColor="text1"/>
              </w:rPr>
              <w:t>14,29</w:t>
            </w:r>
            <w:r w:rsidR="00DB0636" w:rsidRPr="008D1362">
              <w:rPr>
                <w:rFonts w:asciiTheme="minorHAnsi" w:hAnsiTheme="minorHAnsi" w:cstheme="minorHAnsi"/>
                <w:color w:val="000000" w:themeColor="text1"/>
              </w:rPr>
              <w:t>%</w:t>
            </w:r>
            <w:proofErr w:type="gramEnd"/>
          </w:p>
        </w:tc>
      </w:tr>
      <w:tr w:rsidR="00DB0636" w:rsidRPr="008D1362" w14:paraId="3B474006" w14:textId="77777777" w:rsidTr="009D3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2DE21ACB" w14:textId="77777777" w:rsidR="00DB0636" w:rsidRPr="008D1362" w:rsidRDefault="00DB0636" w:rsidP="009D34F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Zemědělství</w:t>
            </w:r>
          </w:p>
        </w:tc>
        <w:tc>
          <w:tcPr>
            <w:tcW w:w="3168" w:type="dxa"/>
            <w:shd w:val="clear" w:color="auto" w:fill="FFFFFF" w:themeFill="background1"/>
          </w:tcPr>
          <w:p w14:paraId="562A9D49" w14:textId="57FD7904" w:rsidR="00DB0636" w:rsidRPr="008D1362" w:rsidRDefault="00A54889" w:rsidP="009D3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2603" w:type="dxa"/>
            <w:shd w:val="clear" w:color="auto" w:fill="FFFFFF" w:themeFill="background1"/>
          </w:tcPr>
          <w:p w14:paraId="3BE0D48F" w14:textId="1197180F" w:rsidR="00DB0636" w:rsidRPr="008D1362" w:rsidRDefault="006360B6" w:rsidP="009D3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1362">
              <w:rPr>
                <w:rFonts w:asciiTheme="minorHAnsi" w:hAnsiTheme="minorHAnsi" w:cstheme="minorHAnsi"/>
                <w:color w:val="000000" w:themeColor="text1"/>
              </w:rPr>
              <w:t>28,57</w:t>
            </w:r>
            <w:r w:rsidR="00DB0636" w:rsidRPr="008D1362">
              <w:rPr>
                <w:rFonts w:asciiTheme="minorHAnsi" w:hAnsiTheme="minorHAnsi" w:cstheme="minorHAnsi"/>
                <w:color w:val="000000" w:themeColor="text1"/>
              </w:rPr>
              <w:t>%</w:t>
            </w:r>
            <w:proofErr w:type="gramEnd"/>
          </w:p>
        </w:tc>
      </w:tr>
      <w:tr w:rsidR="00DB0636" w:rsidRPr="008D1362" w14:paraId="72A35FAD" w14:textId="77777777" w:rsidTr="009D3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37700A5C" w14:textId="77777777" w:rsidR="00DB0636" w:rsidRPr="008D1362" w:rsidRDefault="00DB0636" w:rsidP="009D34F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Místní dědictví</w:t>
            </w:r>
          </w:p>
        </w:tc>
        <w:tc>
          <w:tcPr>
            <w:tcW w:w="3168" w:type="dxa"/>
            <w:shd w:val="clear" w:color="auto" w:fill="FFFFFF" w:themeFill="background1"/>
          </w:tcPr>
          <w:p w14:paraId="604A3FA4" w14:textId="77777777" w:rsidR="00DB0636" w:rsidRPr="008D1362" w:rsidRDefault="00DB0636" w:rsidP="009D3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0</w:t>
            </w:r>
          </w:p>
        </w:tc>
        <w:tc>
          <w:tcPr>
            <w:tcW w:w="2603" w:type="dxa"/>
            <w:shd w:val="clear" w:color="auto" w:fill="FFFFFF" w:themeFill="background1"/>
          </w:tcPr>
          <w:p w14:paraId="1B7856B7" w14:textId="77777777" w:rsidR="00DB0636" w:rsidRPr="008D1362" w:rsidRDefault="00DB0636" w:rsidP="009D3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1362">
              <w:rPr>
                <w:rFonts w:asciiTheme="minorHAnsi" w:hAnsiTheme="minorHAnsi" w:cstheme="minorHAnsi"/>
                <w:color w:val="000000" w:themeColor="text1"/>
              </w:rPr>
              <w:t>0,0%</w:t>
            </w:r>
            <w:proofErr w:type="gramEnd"/>
          </w:p>
        </w:tc>
      </w:tr>
      <w:tr w:rsidR="00DB0636" w:rsidRPr="008D1362" w14:paraId="2A5B6590" w14:textId="77777777" w:rsidTr="009D34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5" w:type="dxa"/>
            <w:tcBorders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009A6EB5" w14:textId="77777777" w:rsidR="00DB0636" w:rsidRPr="008D1362" w:rsidRDefault="00DB0636" w:rsidP="009D34FA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Volný čas</w:t>
            </w:r>
          </w:p>
        </w:tc>
        <w:tc>
          <w:tcPr>
            <w:tcW w:w="3168" w:type="dxa"/>
            <w:shd w:val="clear" w:color="auto" w:fill="FFFFFF" w:themeFill="background1"/>
          </w:tcPr>
          <w:p w14:paraId="3F95B6CC" w14:textId="14EEA130" w:rsidR="00DB0636" w:rsidRPr="008D1362" w:rsidRDefault="00A54889" w:rsidP="009D3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r w:rsidRPr="008D1362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2603" w:type="dxa"/>
            <w:shd w:val="clear" w:color="auto" w:fill="FFFFFF" w:themeFill="background1"/>
          </w:tcPr>
          <w:p w14:paraId="6D928DEB" w14:textId="6BB6AFCA" w:rsidR="00DB0636" w:rsidRPr="008D1362" w:rsidRDefault="006360B6" w:rsidP="009D3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 w:rsidRPr="008D1362">
              <w:rPr>
                <w:rFonts w:asciiTheme="minorHAnsi" w:hAnsiTheme="minorHAnsi" w:cstheme="minorHAnsi"/>
                <w:color w:val="000000" w:themeColor="text1"/>
              </w:rPr>
              <w:t>14,29</w:t>
            </w:r>
            <w:r w:rsidR="00DB0636" w:rsidRPr="008D1362">
              <w:rPr>
                <w:rFonts w:asciiTheme="minorHAnsi" w:hAnsiTheme="minorHAnsi" w:cstheme="minorHAnsi"/>
                <w:color w:val="000000" w:themeColor="text1"/>
              </w:rPr>
              <w:t>%</w:t>
            </w:r>
            <w:proofErr w:type="gramEnd"/>
          </w:p>
        </w:tc>
      </w:tr>
    </w:tbl>
    <w:p w14:paraId="00041C2F" w14:textId="5C5073AD" w:rsidR="00AF38C6" w:rsidRPr="008D1362" w:rsidRDefault="00AF38C6" w:rsidP="00AF38C6">
      <w:pPr>
        <w:rPr>
          <w:rFonts w:asciiTheme="minorHAnsi" w:hAnsiTheme="minorHAnsi" w:cstheme="minorHAnsi"/>
        </w:rPr>
      </w:pPr>
    </w:p>
    <w:p w14:paraId="6F274B15" w14:textId="627A97C7" w:rsidR="000939A4" w:rsidRPr="008D1362" w:rsidRDefault="000939A4" w:rsidP="000939A4">
      <w:pPr>
        <w:rPr>
          <w:rFonts w:asciiTheme="minorHAnsi" w:hAnsiTheme="minorHAnsi" w:cstheme="minorHAnsi"/>
        </w:rPr>
      </w:pPr>
    </w:p>
    <w:p w14:paraId="757F3A7D" w14:textId="3D98601B" w:rsidR="00C84830" w:rsidRPr="008D1362" w:rsidRDefault="000D2F91" w:rsidP="00520832">
      <w:pPr>
        <w:pStyle w:val="Nzev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color w:val="000000" w:themeColor="text1"/>
          <w:sz w:val="24"/>
          <w:szCs w:val="48"/>
        </w:rPr>
      </w:pPr>
      <w:r w:rsidRPr="008D1362">
        <w:rPr>
          <w:rFonts w:asciiTheme="minorHAnsi" w:hAnsiTheme="minorHAnsi" w:cstheme="minorHAnsi"/>
          <w:color w:val="000000" w:themeColor="text1"/>
          <w:sz w:val="24"/>
          <w:szCs w:val="48"/>
        </w:rPr>
        <w:t xml:space="preserve">Veřejný sektor ani žádná ze zájmových skupin nemá zastoupení více jak 50 %, </w:t>
      </w:r>
      <w:r w:rsidR="006C79CA" w:rsidRPr="008D1362">
        <w:rPr>
          <w:rFonts w:asciiTheme="minorHAnsi" w:hAnsiTheme="minorHAnsi" w:cstheme="minorHAnsi"/>
          <w:color w:val="000000" w:themeColor="text1"/>
          <w:sz w:val="24"/>
          <w:szCs w:val="48"/>
        </w:rPr>
        <w:t>hlasování je platné.</w:t>
      </w:r>
    </w:p>
    <w:p w14:paraId="6BF24ADA" w14:textId="77777777" w:rsidR="00FA29D3" w:rsidRPr="008D1362" w:rsidRDefault="00FA29D3" w:rsidP="00AE09F4">
      <w:pPr>
        <w:pStyle w:val="Nzev"/>
        <w:jc w:val="center"/>
        <w:rPr>
          <w:rFonts w:asciiTheme="minorHAnsi" w:hAnsiTheme="minorHAnsi" w:cstheme="minorHAnsi"/>
          <w:color w:val="2E74B5" w:themeColor="accent1" w:themeShade="BF"/>
          <w:sz w:val="48"/>
          <w:szCs w:val="48"/>
        </w:rPr>
        <w:sectPr w:rsidR="00FA29D3" w:rsidRPr="008D1362" w:rsidSect="00FA29D3">
          <w:headerReference w:type="default" r:id="rId8"/>
          <w:footerReference w:type="even" r:id="rId9"/>
          <w:footerReference w:type="default" r:id="rId10"/>
          <w:pgSz w:w="16838" w:h="11906" w:orient="landscape"/>
          <w:pgMar w:top="1739" w:right="1417" w:bottom="1417" w:left="1630" w:header="454" w:footer="454" w:gutter="0"/>
          <w:cols w:space="708"/>
          <w:docGrid w:linePitch="360"/>
        </w:sectPr>
      </w:pPr>
    </w:p>
    <w:p w14:paraId="0764761B" w14:textId="74C1A38C" w:rsidR="006C79CA" w:rsidRPr="008D1362" w:rsidRDefault="006C79CA" w:rsidP="006C79CA">
      <w:pPr>
        <w:pStyle w:val="Nadpis1"/>
        <w:numPr>
          <w:ilvl w:val="0"/>
          <w:numId w:val="0"/>
        </w:numPr>
        <w:ind w:left="-218"/>
        <w:jc w:val="center"/>
        <w:rPr>
          <w:rFonts w:asciiTheme="minorHAnsi" w:hAnsiTheme="minorHAnsi" w:cstheme="minorHAnsi"/>
        </w:rPr>
      </w:pPr>
      <w:r w:rsidRPr="008D1362">
        <w:rPr>
          <w:rFonts w:asciiTheme="minorHAnsi" w:hAnsiTheme="minorHAnsi" w:cstheme="minorHAnsi"/>
        </w:rPr>
        <w:lastRenderedPageBreak/>
        <w:t>PŘIJ</w:t>
      </w:r>
      <w:r w:rsidR="008D5D65" w:rsidRPr="008D1362">
        <w:rPr>
          <w:rFonts w:asciiTheme="minorHAnsi" w:hAnsiTheme="minorHAnsi" w:cstheme="minorHAnsi"/>
        </w:rPr>
        <w:t>ATÁ</w:t>
      </w:r>
      <w:r w:rsidRPr="008D1362">
        <w:rPr>
          <w:rFonts w:asciiTheme="minorHAnsi" w:hAnsiTheme="minorHAnsi" w:cstheme="minorHAnsi"/>
        </w:rPr>
        <w:t xml:space="preserve"> USNESENÍ</w:t>
      </w:r>
    </w:p>
    <w:p w14:paraId="4F1E8DD9" w14:textId="77777777" w:rsidR="003C07A8" w:rsidRPr="008D1362" w:rsidRDefault="003C07A8" w:rsidP="000D2F91">
      <w:pPr>
        <w:rPr>
          <w:rFonts w:asciiTheme="minorHAnsi" w:hAnsiTheme="minorHAnsi" w:cstheme="minorHAnsi"/>
          <w:b/>
        </w:rPr>
      </w:pPr>
    </w:p>
    <w:p w14:paraId="7AFB5163" w14:textId="253196D2" w:rsidR="003C07A8" w:rsidRPr="008D1362" w:rsidRDefault="00410961" w:rsidP="003C07A8">
      <w:pPr>
        <w:pStyle w:val="Nadpis1"/>
        <w:ind w:left="142"/>
        <w:rPr>
          <w:rFonts w:asciiTheme="minorHAnsi" w:hAnsiTheme="minorHAnsi" w:cstheme="minorHAnsi"/>
        </w:rPr>
      </w:pPr>
      <w:r w:rsidRPr="00410961">
        <w:rPr>
          <w:rFonts w:asciiTheme="minorHAnsi" w:hAnsiTheme="minorHAnsi" w:cstheme="minorHAnsi"/>
        </w:rPr>
        <w:t xml:space="preserve">Výběr projektů přijatých ve Výzvě MAS č. 5 - IROP – Doprava, </w:t>
      </w:r>
      <w:proofErr w:type="spellStart"/>
      <w:r w:rsidRPr="00410961">
        <w:rPr>
          <w:rFonts w:asciiTheme="minorHAnsi" w:hAnsiTheme="minorHAnsi" w:cstheme="minorHAnsi"/>
        </w:rPr>
        <w:t>reg</w:t>
      </w:r>
      <w:proofErr w:type="spellEnd"/>
      <w:r w:rsidRPr="00410961">
        <w:rPr>
          <w:rFonts w:asciiTheme="minorHAnsi" w:hAnsiTheme="minorHAnsi" w:cstheme="minorHAnsi"/>
        </w:rPr>
        <w:t>. číslo výzvy 279/06_16_038/CLLD_16_02_020</w:t>
      </w:r>
    </w:p>
    <w:p w14:paraId="5419BAA4" w14:textId="6C5B655E" w:rsidR="008024E4" w:rsidRPr="008D1362" w:rsidRDefault="008024E4" w:rsidP="008024E4">
      <w:pPr>
        <w:rPr>
          <w:rFonts w:asciiTheme="minorHAnsi" w:hAnsiTheme="minorHAnsi" w:cstheme="minorHAnsi"/>
        </w:rPr>
      </w:pPr>
      <w:r w:rsidRPr="008D1362">
        <w:rPr>
          <w:rFonts w:asciiTheme="minorHAnsi" w:hAnsiTheme="minorHAnsi" w:cstheme="minorHAnsi"/>
        </w:rPr>
        <w:t>Etický kodex předložili všichni zúčastnění členové, neb nejsou ve střetu zájmů se žadatelem.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74"/>
        <w:gridCol w:w="1127"/>
        <w:gridCol w:w="2814"/>
        <w:gridCol w:w="1276"/>
        <w:gridCol w:w="997"/>
        <w:gridCol w:w="1055"/>
        <w:gridCol w:w="919"/>
      </w:tblGrid>
      <w:tr w:rsidR="00142BB7" w:rsidRPr="008D1362" w14:paraId="35B8CE49" w14:textId="77777777" w:rsidTr="009D34FA">
        <w:tc>
          <w:tcPr>
            <w:tcW w:w="874" w:type="dxa"/>
            <w:shd w:val="clear" w:color="auto" w:fill="0070C0"/>
          </w:tcPr>
          <w:p w14:paraId="69316149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ořadové číslo</w:t>
            </w:r>
          </w:p>
        </w:tc>
        <w:tc>
          <w:tcPr>
            <w:tcW w:w="1127" w:type="dxa"/>
            <w:shd w:val="clear" w:color="auto" w:fill="0070C0"/>
          </w:tcPr>
          <w:p w14:paraId="266E0E2E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atum a čas registrace do MS2014+</w:t>
            </w:r>
          </w:p>
        </w:tc>
        <w:tc>
          <w:tcPr>
            <w:tcW w:w="2814" w:type="dxa"/>
            <w:shd w:val="clear" w:color="auto" w:fill="0070C0"/>
          </w:tcPr>
          <w:p w14:paraId="6722BA53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gistrační číslo žádosti a název projektu</w:t>
            </w:r>
          </w:p>
        </w:tc>
        <w:tc>
          <w:tcPr>
            <w:tcW w:w="1276" w:type="dxa"/>
            <w:shd w:val="clear" w:color="auto" w:fill="0070C0"/>
          </w:tcPr>
          <w:p w14:paraId="3A52E429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ZV</w:t>
            </w:r>
          </w:p>
        </w:tc>
        <w:tc>
          <w:tcPr>
            <w:tcW w:w="997" w:type="dxa"/>
            <w:shd w:val="clear" w:color="auto" w:fill="0070C0"/>
          </w:tcPr>
          <w:p w14:paraId="1907C2DA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ázev žadatele</w:t>
            </w:r>
          </w:p>
        </w:tc>
        <w:tc>
          <w:tcPr>
            <w:tcW w:w="1055" w:type="dxa"/>
            <w:shd w:val="clear" w:color="auto" w:fill="0070C0"/>
          </w:tcPr>
          <w:p w14:paraId="59CAE362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ktivita</w:t>
            </w:r>
          </w:p>
        </w:tc>
        <w:tc>
          <w:tcPr>
            <w:tcW w:w="919" w:type="dxa"/>
            <w:shd w:val="clear" w:color="auto" w:fill="0070C0"/>
          </w:tcPr>
          <w:p w14:paraId="57821DA9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Body udělené hodnoticí komisí</w:t>
            </w:r>
          </w:p>
        </w:tc>
      </w:tr>
      <w:tr w:rsidR="00142BB7" w:rsidRPr="008D1362" w14:paraId="69B25494" w14:textId="77777777" w:rsidTr="009D34FA">
        <w:tc>
          <w:tcPr>
            <w:tcW w:w="874" w:type="dxa"/>
          </w:tcPr>
          <w:p w14:paraId="0DCEA3F5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1127" w:type="dxa"/>
          </w:tcPr>
          <w:p w14:paraId="4B74B4E3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7.5.2019 11:40:41</w:t>
            </w:r>
          </w:p>
        </w:tc>
        <w:tc>
          <w:tcPr>
            <w:tcW w:w="2814" w:type="dxa"/>
          </w:tcPr>
          <w:p w14:paraId="574C3BDC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CZ.06.4.59/0.0/0.0/16_038/0011599</w:t>
            </w:r>
          </w:p>
          <w:p w14:paraId="22A14722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Chodníky Kolešovice</w:t>
            </w:r>
          </w:p>
        </w:tc>
        <w:tc>
          <w:tcPr>
            <w:tcW w:w="1276" w:type="dxa"/>
          </w:tcPr>
          <w:p w14:paraId="20329F85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2 526 556,10 Kč</w:t>
            </w:r>
          </w:p>
        </w:tc>
        <w:tc>
          <w:tcPr>
            <w:tcW w:w="997" w:type="dxa"/>
          </w:tcPr>
          <w:p w14:paraId="511E85AF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Obec Kolešovice</w:t>
            </w:r>
          </w:p>
        </w:tc>
        <w:tc>
          <w:tcPr>
            <w:tcW w:w="1055" w:type="dxa"/>
          </w:tcPr>
          <w:p w14:paraId="1AFB78A5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Bezpečnost dopravy</w:t>
            </w:r>
          </w:p>
        </w:tc>
        <w:tc>
          <w:tcPr>
            <w:tcW w:w="919" w:type="dxa"/>
          </w:tcPr>
          <w:p w14:paraId="3C502543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142BB7" w:rsidRPr="008D1362" w14:paraId="4E341916" w14:textId="77777777" w:rsidTr="009D34FA">
        <w:tc>
          <w:tcPr>
            <w:tcW w:w="874" w:type="dxa"/>
          </w:tcPr>
          <w:p w14:paraId="7963986A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1127" w:type="dxa"/>
          </w:tcPr>
          <w:p w14:paraId="7CDB14DD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17.5.2019 9:04:28</w:t>
            </w:r>
          </w:p>
        </w:tc>
        <w:tc>
          <w:tcPr>
            <w:tcW w:w="2814" w:type="dxa"/>
          </w:tcPr>
          <w:p w14:paraId="7BBC53F3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CZ.06.4.59/0.0/0.0/16_038/0011673</w:t>
            </w:r>
          </w:p>
          <w:p w14:paraId="02ED8040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Kněževes - chodník Husovo náměstí - IV. etapa</w:t>
            </w:r>
          </w:p>
        </w:tc>
        <w:tc>
          <w:tcPr>
            <w:tcW w:w="1276" w:type="dxa"/>
          </w:tcPr>
          <w:p w14:paraId="6C5DCB2C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1 243 703,00 Kč</w:t>
            </w:r>
          </w:p>
        </w:tc>
        <w:tc>
          <w:tcPr>
            <w:tcW w:w="997" w:type="dxa"/>
          </w:tcPr>
          <w:p w14:paraId="65485277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Městys Kněževes</w:t>
            </w:r>
          </w:p>
        </w:tc>
        <w:tc>
          <w:tcPr>
            <w:tcW w:w="1055" w:type="dxa"/>
          </w:tcPr>
          <w:p w14:paraId="22909D56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Bezpečnost dopravy</w:t>
            </w:r>
          </w:p>
        </w:tc>
        <w:tc>
          <w:tcPr>
            <w:tcW w:w="919" w:type="dxa"/>
          </w:tcPr>
          <w:p w14:paraId="20F0BA9F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</w:tr>
      <w:tr w:rsidR="00142BB7" w:rsidRPr="008D1362" w14:paraId="1D324683" w14:textId="77777777" w:rsidTr="009D34FA">
        <w:tc>
          <w:tcPr>
            <w:tcW w:w="874" w:type="dxa"/>
          </w:tcPr>
          <w:p w14:paraId="3FB34B17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1127" w:type="dxa"/>
          </w:tcPr>
          <w:p w14:paraId="5C5492FC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12.5.2019 7:05:19</w:t>
            </w:r>
          </w:p>
        </w:tc>
        <w:tc>
          <w:tcPr>
            <w:tcW w:w="2814" w:type="dxa"/>
          </w:tcPr>
          <w:p w14:paraId="3397C163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CZ.06.4.59/0.0/0.0/16_038/0011616</w:t>
            </w:r>
          </w:p>
          <w:p w14:paraId="5FE2C5C2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Stavba nových chodníků a rekonstrukce veřejného osvětlení ve vybraných ulicích města Jesenice</w:t>
            </w:r>
          </w:p>
        </w:tc>
        <w:tc>
          <w:tcPr>
            <w:tcW w:w="1276" w:type="dxa"/>
          </w:tcPr>
          <w:p w14:paraId="19C998AB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3 506 242,00 Kč</w:t>
            </w:r>
          </w:p>
        </w:tc>
        <w:tc>
          <w:tcPr>
            <w:tcW w:w="997" w:type="dxa"/>
          </w:tcPr>
          <w:p w14:paraId="65F28EE4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Město Jesenice</w:t>
            </w:r>
          </w:p>
        </w:tc>
        <w:tc>
          <w:tcPr>
            <w:tcW w:w="1055" w:type="dxa"/>
          </w:tcPr>
          <w:p w14:paraId="2560B891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Bezpečnost dopravy</w:t>
            </w:r>
          </w:p>
        </w:tc>
        <w:tc>
          <w:tcPr>
            <w:tcW w:w="919" w:type="dxa"/>
          </w:tcPr>
          <w:p w14:paraId="0A955032" w14:textId="77777777" w:rsidR="00142BB7" w:rsidRPr="008D1362" w:rsidRDefault="00142BB7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</w:tbl>
    <w:p w14:paraId="59776300" w14:textId="77777777" w:rsidR="007B46BD" w:rsidRPr="008D1362" w:rsidRDefault="007B46BD" w:rsidP="008024E4">
      <w:pPr>
        <w:rPr>
          <w:rFonts w:asciiTheme="minorHAnsi" w:hAnsiTheme="minorHAnsi" w:cstheme="minorHAnsi"/>
        </w:rPr>
      </w:pPr>
    </w:p>
    <w:p w14:paraId="05B28C3E" w14:textId="77777777" w:rsidR="00FF0F50" w:rsidRPr="008D1362" w:rsidRDefault="008024E4" w:rsidP="00FF0F50">
      <w:pPr>
        <w:rPr>
          <w:rFonts w:asciiTheme="minorHAnsi" w:hAnsiTheme="minorHAnsi" w:cstheme="minorHAnsi"/>
          <w:color w:val="000000"/>
        </w:rPr>
      </w:pPr>
      <w:r w:rsidRPr="008D1362">
        <w:rPr>
          <w:rFonts w:asciiTheme="minorHAnsi" w:hAnsiTheme="minorHAnsi" w:cstheme="minorHAnsi"/>
          <w:b/>
          <w:bCs/>
          <w:color w:val="000000"/>
        </w:rPr>
        <w:t xml:space="preserve">Usnesení č. </w:t>
      </w:r>
      <w:r w:rsidR="00E40719" w:rsidRPr="008D1362">
        <w:rPr>
          <w:rFonts w:asciiTheme="minorHAnsi" w:hAnsiTheme="minorHAnsi" w:cstheme="minorHAnsi"/>
          <w:b/>
          <w:bCs/>
          <w:color w:val="000000"/>
        </w:rPr>
        <w:t>22</w:t>
      </w:r>
      <w:r w:rsidRPr="008D1362">
        <w:rPr>
          <w:rFonts w:asciiTheme="minorHAnsi" w:hAnsiTheme="minorHAnsi" w:cstheme="minorHAnsi"/>
          <w:b/>
          <w:bCs/>
          <w:color w:val="000000"/>
        </w:rPr>
        <w:t xml:space="preserve">/2019: </w:t>
      </w:r>
      <w:r w:rsidR="00E40719" w:rsidRPr="008D1362">
        <w:rPr>
          <w:rFonts w:asciiTheme="minorHAnsi" w:hAnsiTheme="minorHAnsi" w:cstheme="minorHAnsi"/>
          <w:color w:val="000000"/>
        </w:rPr>
        <w:t>Programový výbor MAS Rakovnicko rozhoduje ve věci žádosti s </w:t>
      </w:r>
      <w:proofErr w:type="spellStart"/>
      <w:r w:rsidR="00E40719" w:rsidRPr="008D1362">
        <w:rPr>
          <w:rFonts w:asciiTheme="minorHAnsi" w:hAnsiTheme="minorHAnsi" w:cstheme="minorHAnsi"/>
          <w:color w:val="000000"/>
        </w:rPr>
        <w:t>reg</w:t>
      </w:r>
      <w:proofErr w:type="spellEnd"/>
      <w:r w:rsidR="00E40719" w:rsidRPr="008D1362">
        <w:rPr>
          <w:rFonts w:asciiTheme="minorHAnsi" w:hAnsiTheme="minorHAnsi" w:cstheme="minorHAnsi"/>
          <w:color w:val="000000"/>
        </w:rPr>
        <w:t xml:space="preserve">. číslem CZ.06.4.59/0.0/0.0/16_038/0011599, s názvem „Chodníky Kolešovice“, žadatele Obec </w:t>
      </w:r>
      <w:proofErr w:type="gramStart"/>
      <w:r w:rsidR="00E40719" w:rsidRPr="008D1362">
        <w:rPr>
          <w:rFonts w:asciiTheme="minorHAnsi" w:hAnsiTheme="minorHAnsi" w:cstheme="minorHAnsi"/>
          <w:color w:val="000000"/>
        </w:rPr>
        <w:t>Kolešovice</w:t>
      </w:r>
      <w:proofErr w:type="gramEnd"/>
      <w:r w:rsidR="00E40719" w:rsidRPr="008D1362">
        <w:rPr>
          <w:rFonts w:asciiTheme="minorHAnsi" w:hAnsiTheme="minorHAnsi" w:cstheme="minorHAnsi"/>
          <w:color w:val="000000"/>
        </w:rPr>
        <w:t xml:space="preserve"> který získal ve věcném hodnocení 60 bodů, s CZV ve výši 2.526.556,10,- Kč následovně: Žádost o podporu doporučena k</w:t>
      </w:r>
      <w:r w:rsidR="00E40719" w:rsidRPr="008D1362">
        <w:rPr>
          <w:rFonts w:asciiTheme="minorHAnsi" w:hAnsiTheme="minorHAnsi" w:cstheme="minorHAnsi"/>
          <w:color w:val="000000"/>
        </w:rPr>
        <w:t> </w:t>
      </w:r>
      <w:r w:rsidR="00E40719" w:rsidRPr="008D1362">
        <w:rPr>
          <w:rFonts w:asciiTheme="minorHAnsi" w:hAnsiTheme="minorHAnsi" w:cstheme="minorHAnsi"/>
          <w:color w:val="000000"/>
        </w:rPr>
        <w:t>financování</w:t>
      </w:r>
      <w:r w:rsidR="00E40719" w:rsidRPr="008D1362">
        <w:rPr>
          <w:rFonts w:asciiTheme="minorHAnsi" w:hAnsiTheme="minorHAnsi" w:cstheme="minorHAnsi"/>
          <w:color w:val="000000"/>
        </w:rPr>
        <w:t>.</w:t>
      </w:r>
    </w:p>
    <w:p w14:paraId="6131D0EF" w14:textId="571C7B7D" w:rsidR="00F1333E" w:rsidRPr="008D1362" w:rsidRDefault="00F1333E" w:rsidP="00FF0F50">
      <w:pPr>
        <w:spacing w:after="160"/>
        <w:rPr>
          <w:rFonts w:asciiTheme="minorHAnsi" w:hAnsiTheme="minorHAnsi" w:cstheme="minorHAnsi"/>
          <w:b/>
        </w:rPr>
      </w:pPr>
      <w:r w:rsidRPr="008D1362">
        <w:rPr>
          <w:rFonts w:asciiTheme="minorHAnsi" w:hAnsiTheme="minorHAnsi" w:cstheme="minorHAnsi"/>
          <w:b/>
        </w:rPr>
        <w:t>Pro: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</w:r>
      <w:r w:rsidR="006360B6" w:rsidRPr="008D1362">
        <w:rPr>
          <w:rFonts w:asciiTheme="minorHAnsi" w:hAnsiTheme="minorHAnsi" w:cstheme="minorHAnsi"/>
          <w:b/>
        </w:rPr>
        <w:t>4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  <w:t xml:space="preserve">Zdržel se: </w:t>
      </w:r>
      <w:r w:rsidRPr="008D1362">
        <w:rPr>
          <w:rFonts w:asciiTheme="minorHAnsi" w:hAnsiTheme="minorHAnsi" w:cstheme="minorHAnsi"/>
          <w:b/>
        </w:rPr>
        <w:tab/>
      </w:r>
      <w:r w:rsidR="006360B6" w:rsidRPr="008D1362">
        <w:rPr>
          <w:rFonts w:asciiTheme="minorHAnsi" w:hAnsiTheme="minorHAnsi" w:cstheme="minorHAnsi"/>
          <w:b/>
        </w:rPr>
        <w:t>3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  <w:t>Proti:</w:t>
      </w:r>
      <w:r w:rsidRPr="008D1362">
        <w:rPr>
          <w:rFonts w:asciiTheme="minorHAnsi" w:hAnsiTheme="minorHAnsi" w:cstheme="minorHAnsi"/>
          <w:b/>
        </w:rPr>
        <w:tab/>
      </w:r>
      <w:r w:rsidR="00E764D5">
        <w:rPr>
          <w:rFonts w:asciiTheme="minorHAnsi" w:hAnsiTheme="minorHAnsi" w:cstheme="minorHAnsi"/>
          <w:b/>
        </w:rPr>
        <w:t>0</w:t>
      </w:r>
      <w:r w:rsidR="00894D54">
        <w:rPr>
          <w:rFonts w:asciiTheme="minorHAnsi" w:hAnsiTheme="minorHAnsi" w:cstheme="minorHAnsi"/>
          <w:b/>
        </w:rPr>
        <w:br/>
        <w:t>Usnesení bylo přijato.</w:t>
      </w:r>
    </w:p>
    <w:p w14:paraId="09D3BFA8" w14:textId="03FB896B" w:rsidR="00F1333E" w:rsidRPr="008D1362" w:rsidRDefault="00F1333E" w:rsidP="000D2F91">
      <w:pPr>
        <w:rPr>
          <w:rFonts w:asciiTheme="minorHAnsi" w:hAnsiTheme="minorHAnsi" w:cstheme="minorHAnsi"/>
          <w:b/>
        </w:rPr>
      </w:pPr>
    </w:p>
    <w:p w14:paraId="5958D490" w14:textId="7BD1A0D3" w:rsidR="00FF0F50" w:rsidRPr="008D1362" w:rsidRDefault="00FF0F50" w:rsidP="00FF0F50">
      <w:pPr>
        <w:rPr>
          <w:rFonts w:asciiTheme="minorHAnsi" w:hAnsiTheme="minorHAnsi" w:cstheme="minorHAnsi"/>
        </w:rPr>
      </w:pPr>
      <w:r w:rsidRPr="008D1362">
        <w:rPr>
          <w:rFonts w:asciiTheme="minorHAnsi" w:hAnsiTheme="minorHAnsi" w:cstheme="minorHAnsi"/>
          <w:b/>
          <w:bCs/>
          <w:color w:val="000000"/>
        </w:rPr>
        <w:t>Usnesení č. 2</w:t>
      </w:r>
      <w:r w:rsidRPr="008D1362">
        <w:rPr>
          <w:rFonts w:asciiTheme="minorHAnsi" w:hAnsiTheme="minorHAnsi" w:cstheme="minorHAnsi"/>
          <w:b/>
          <w:bCs/>
          <w:color w:val="000000"/>
        </w:rPr>
        <w:t>3</w:t>
      </w:r>
      <w:r w:rsidRPr="008D1362">
        <w:rPr>
          <w:rFonts w:asciiTheme="minorHAnsi" w:hAnsiTheme="minorHAnsi" w:cstheme="minorHAnsi"/>
          <w:b/>
          <w:bCs/>
          <w:color w:val="000000"/>
        </w:rPr>
        <w:t xml:space="preserve">/2019: </w:t>
      </w:r>
      <w:r w:rsidRPr="00FF0F50">
        <w:rPr>
          <w:rFonts w:asciiTheme="minorHAnsi" w:hAnsiTheme="minorHAnsi" w:cstheme="minorHAnsi"/>
          <w:color w:val="000000"/>
        </w:rPr>
        <w:t>Programový výbor MAS Rakovnicko rozhoduje ve věci žádosti s r</w:t>
      </w:r>
      <w:proofErr w:type="spellStart"/>
      <w:r w:rsidRPr="00FF0F50">
        <w:rPr>
          <w:rFonts w:asciiTheme="minorHAnsi" w:hAnsiTheme="minorHAnsi" w:cstheme="minorHAnsi"/>
          <w:color w:val="000000"/>
        </w:rPr>
        <w:t>eg.</w:t>
      </w:r>
      <w:proofErr w:type="spellEnd"/>
      <w:r w:rsidRPr="00FF0F50">
        <w:rPr>
          <w:rFonts w:asciiTheme="minorHAnsi" w:hAnsiTheme="minorHAnsi" w:cstheme="minorHAnsi"/>
          <w:color w:val="000000"/>
        </w:rPr>
        <w:t xml:space="preserve"> číslem CZ.06.4.59/0.0/0.0/16_038/0011673, s názvem „Kněževes - chodník Husovo náměstí - IV. etapa“, žadatele Městys Kněževes, který získal ve věcném hodnocení 60 bodů, s CZV ve výši 1.243.703,00,- Kč následovně: Žádost o podporu doporučena k</w:t>
      </w:r>
      <w:r w:rsidRPr="008D1362">
        <w:rPr>
          <w:rFonts w:asciiTheme="minorHAnsi" w:hAnsiTheme="minorHAnsi" w:cstheme="minorHAnsi"/>
          <w:color w:val="000000"/>
        </w:rPr>
        <w:t> </w:t>
      </w:r>
      <w:r w:rsidRPr="00FF0F50">
        <w:rPr>
          <w:rFonts w:asciiTheme="minorHAnsi" w:hAnsiTheme="minorHAnsi" w:cstheme="minorHAnsi"/>
          <w:color w:val="000000"/>
        </w:rPr>
        <w:t>financování</w:t>
      </w:r>
    </w:p>
    <w:p w14:paraId="5EDB22C4" w14:textId="3459BF14" w:rsidR="00FF0F50" w:rsidRPr="008D1362" w:rsidRDefault="00FF0F50" w:rsidP="00FF0F50">
      <w:pPr>
        <w:rPr>
          <w:rFonts w:asciiTheme="minorHAnsi" w:hAnsiTheme="minorHAnsi" w:cstheme="minorHAnsi"/>
        </w:rPr>
      </w:pPr>
      <w:r w:rsidRPr="008D1362">
        <w:rPr>
          <w:rFonts w:asciiTheme="minorHAnsi" w:hAnsiTheme="minorHAnsi" w:cstheme="minorHAnsi"/>
          <w:b/>
        </w:rPr>
        <w:t>Pro: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  <w:t>4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  <w:t xml:space="preserve">Zdržel se: </w:t>
      </w:r>
      <w:r w:rsidRPr="008D1362">
        <w:rPr>
          <w:rFonts w:asciiTheme="minorHAnsi" w:hAnsiTheme="minorHAnsi" w:cstheme="minorHAnsi"/>
          <w:b/>
        </w:rPr>
        <w:tab/>
        <w:t>3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  <w:t>Proti:</w:t>
      </w:r>
      <w:r w:rsidRPr="008D1362">
        <w:rPr>
          <w:rFonts w:asciiTheme="minorHAnsi" w:hAnsiTheme="minorHAnsi" w:cstheme="minorHAnsi"/>
          <w:b/>
        </w:rPr>
        <w:tab/>
      </w:r>
      <w:r w:rsidR="00E764D5">
        <w:rPr>
          <w:rFonts w:asciiTheme="minorHAnsi" w:hAnsiTheme="minorHAnsi" w:cstheme="minorHAnsi"/>
          <w:b/>
        </w:rPr>
        <w:t>0</w:t>
      </w:r>
    </w:p>
    <w:p w14:paraId="596B5F4E" w14:textId="77777777" w:rsidR="00894D54" w:rsidRPr="008D1362" w:rsidRDefault="00894D54" w:rsidP="00894D54">
      <w:pPr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nesení bylo přijato.</w:t>
      </w:r>
    </w:p>
    <w:p w14:paraId="63D388C3" w14:textId="7B69DCC7" w:rsidR="00E40719" w:rsidRPr="008D1362" w:rsidRDefault="00E40719" w:rsidP="000D2F91">
      <w:pPr>
        <w:rPr>
          <w:rFonts w:asciiTheme="minorHAnsi" w:hAnsiTheme="minorHAnsi" w:cstheme="minorHAnsi"/>
          <w:b/>
        </w:rPr>
      </w:pPr>
    </w:p>
    <w:p w14:paraId="4A079D4D" w14:textId="0412A70A" w:rsidR="008D1362" w:rsidRPr="008D1362" w:rsidRDefault="00FF0F50" w:rsidP="008D1362">
      <w:pPr>
        <w:rPr>
          <w:rFonts w:asciiTheme="minorHAnsi" w:hAnsiTheme="minorHAnsi" w:cstheme="minorHAnsi"/>
        </w:rPr>
      </w:pPr>
      <w:r w:rsidRPr="008D1362">
        <w:rPr>
          <w:rFonts w:asciiTheme="minorHAnsi" w:hAnsiTheme="minorHAnsi" w:cstheme="minorHAnsi"/>
          <w:b/>
          <w:bCs/>
          <w:color w:val="000000"/>
        </w:rPr>
        <w:t>Usnesení č. 2</w:t>
      </w:r>
      <w:r w:rsidR="00E77C93">
        <w:rPr>
          <w:rFonts w:asciiTheme="minorHAnsi" w:hAnsiTheme="minorHAnsi" w:cstheme="minorHAnsi"/>
          <w:b/>
          <w:bCs/>
          <w:color w:val="000000"/>
        </w:rPr>
        <w:t>4</w:t>
      </w:r>
      <w:r w:rsidRPr="008D1362">
        <w:rPr>
          <w:rFonts w:asciiTheme="minorHAnsi" w:hAnsiTheme="minorHAnsi" w:cstheme="minorHAnsi"/>
          <w:b/>
          <w:bCs/>
          <w:color w:val="000000"/>
        </w:rPr>
        <w:t xml:space="preserve">/2019: </w:t>
      </w:r>
      <w:r w:rsidR="008D1362" w:rsidRPr="008D1362">
        <w:rPr>
          <w:rFonts w:asciiTheme="minorHAnsi" w:hAnsiTheme="minorHAnsi" w:cstheme="minorHAnsi"/>
          <w:color w:val="000000"/>
          <w:sz w:val="22"/>
          <w:szCs w:val="22"/>
        </w:rPr>
        <w:t>Programový výbor MAS Rakovnicko rozhoduje ve věci žádosti s </w:t>
      </w:r>
      <w:proofErr w:type="spellStart"/>
      <w:r w:rsidR="008D1362" w:rsidRPr="008D1362">
        <w:rPr>
          <w:rFonts w:asciiTheme="minorHAnsi" w:hAnsiTheme="minorHAnsi" w:cstheme="minorHAnsi"/>
          <w:color w:val="000000"/>
          <w:sz w:val="22"/>
          <w:szCs w:val="22"/>
        </w:rPr>
        <w:t>reg</w:t>
      </w:r>
      <w:proofErr w:type="spellEnd"/>
      <w:r w:rsidR="008D1362" w:rsidRPr="008D1362">
        <w:rPr>
          <w:rFonts w:asciiTheme="minorHAnsi" w:hAnsiTheme="minorHAnsi" w:cstheme="minorHAnsi"/>
          <w:color w:val="000000"/>
          <w:sz w:val="22"/>
          <w:szCs w:val="22"/>
        </w:rPr>
        <w:t>. číslem CZ.06.4.59/0.0/0.0/16_038/0011616, s názvem „Stavba nových chodníků a rekonstrukce veřejného osvětlení ve vybraných ulicích města Jesenice“, žadatele Město Jesenice, který získal ve věcném hodnocení 50 bodů, s CZV ve výši 3.506.242,00,- Kč následovně: Žádost o podporu doporučena k financování</w:t>
      </w:r>
    </w:p>
    <w:p w14:paraId="548E92F4" w14:textId="72042E64" w:rsidR="00FF0F50" w:rsidRPr="008D1362" w:rsidRDefault="00FF0F50" w:rsidP="00E764D5">
      <w:pPr>
        <w:rPr>
          <w:rFonts w:asciiTheme="minorHAnsi" w:hAnsiTheme="minorHAnsi" w:cstheme="minorHAnsi"/>
          <w:b/>
        </w:rPr>
      </w:pPr>
      <w:r w:rsidRPr="008D1362">
        <w:rPr>
          <w:rFonts w:asciiTheme="minorHAnsi" w:hAnsiTheme="minorHAnsi" w:cstheme="minorHAnsi"/>
          <w:b/>
        </w:rPr>
        <w:t>Pro: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  <w:t>4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  <w:t xml:space="preserve">Zdržel se: </w:t>
      </w:r>
      <w:r w:rsidRPr="008D1362">
        <w:rPr>
          <w:rFonts w:asciiTheme="minorHAnsi" w:hAnsiTheme="minorHAnsi" w:cstheme="minorHAnsi"/>
          <w:b/>
        </w:rPr>
        <w:tab/>
        <w:t>3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  <w:t>Proti:</w:t>
      </w:r>
      <w:r w:rsidRPr="008D1362">
        <w:rPr>
          <w:rFonts w:asciiTheme="minorHAnsi" w:hAnsiTheme="minorHAnsi" w:cstheme="minorHAnsi"/>
          <w:b/>
        </w:rPr>
        <w:tab/>
      </w:r>
      <w:r w:rsidR="00E764D5">
        <w:rPr>
          <w:rFonts w:asciiTheme="minorHAnsi" w:hAnsiTheme="minorHAnsi" w:cstheme="minorHAnsi"/>
          <w:b/>
        </w:rPr>
        <w:t>0</w:t>
      </w:r>
    </w:p>
    <w:p w14:paraId="07341C2A" w14:textId="77777777" w:rsidR="00894D54" w:rsidRPr="008D1362" w:rsidRDefault="00894D54" w:rsidP="00894D54">
      <w:pPr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nesení bylo přijato.</w:t>
      </w:r>
    </w:p>
    <w:p w14:paraId="2747B282" w14:textId="75292F27" w:rsidR="00FF0F50" w:rsidRDefault="00FF0F50" w:rsidP="000D2F91">
      <w:pPr>
        <w:rPr>
          <w:rFonts w:asciiTheme="minorHAnsi" w:hAnsiTheme="minorHAnsi" w:cstheme="minorHAnsi"/>
          <w:b/>
        </w:rPr>
      </w:pPr>
    </w:p>
    <w:p w14:paraId="4802D857" w14:textId="30324E1C" w:rsidR="00894D54" w:rsidRDefault="00894D54" w:rsidP="000D2F91">
      <w:pPr>
        <w:rPr>
          <w:rFonts w:asciiTheme="minorHAnsi" w:hAnsiTheme="minorHAnsi" w:cstheme="minorHAnsi"/>
          <w:b/>
        </w:rPr>
      </w:pPr>
    </w:p>
    <w:p w14:paraId="14EB4D1C" w14:textId="77777777" w:rsidR="00894D54" w:rsidRPr="008D1362" w:rsidRDefault="00894D54" w:rsidP="000D2F91">
      <w:pPr>
        <w:rPr>
          <w:rFonts w:asciiTheme="minorHAnsi" w:hAnsiTheme="minorHAnsi" w:cstheme="minorHAnsi"/>
          <w:b/>
        </w:rPr>
      </w:pPr>
    </w:p>
    <w:p w14:paraId="23A1B874" w14:textId="11DA8669" w:rsidR="003C07A8" w:rsidRPr="00410961" w:rsidRDefault="00410961" w:rsidP="005D0054">
      <w:pPr>
        <w:pStyle w:val="Nadpis1"/>
        <w:ind w:left="284"/>
        <w:rPr>
          <w:rFonts w:asciiTheme="minorHAnsi" w:hAnsiTheme="minorHAnsi" w:cstheme="minorHAnsi"/>
          <w:bCs/>
        </w:rPr>
      </w:pPr>
      <w:r w:rsidRPr="00410961">
        <w:rPr>
          <w:rFonts w:asciiTheme="minorHAnsi" w:hAnsiTheme="minorHAnsi" w:cstheme="minorHAnsi"/>
          <w:bCs/>
        </w:rPr>
        <w:lastRenderedPageBreak/>
        <w:t xml:space="preserve">Výběr projektů přijatých ve Výzvě MAS č. 6 - IROP – Vzdělávání, </w:t>
      </w:r>
      <w:proofErr w:type="spellStart"/>
      <w:r w:rsidRPr="00410961">
        <w:rPr>
          <w:rFonts w:asciiTheme="minorHAnsi" w:hAnsiTheme="minorHAnsi" w:cstheme="minorHAnsi"/>
          <w:bCs/>
        </w:rPr>
        <w:t>reg</w:t>
      </w:r>
      <w:proofErr w:type="spellEnd"/>
      <w:r w:rsidRPr="00410961">
        <w:rPr>
          <w:rFonts w:asciiTheme="minorHAnsi" w:hAnsiTheme="minorHAnsi" w:cstheme="minorHAnsi"/>
          <w:bCs/>
        </w:rPr>
        <w:t>. číslo výzvy 306/06_16_075/CLLD_16_02_020</w:t>
      </w:r>
    </w:p>
    <w:p w14:paraId="601F959F" w14:textId="77777777" w:rsidR="00BD360B" w:rsidRPr="008D1362" w:rsidRDefault="00BD360B" w:rsidP="008024E4">
      <w:pPr>
        <w:rPr>
          <w:rFonts w:asciiTheme="minorHAnsi" w:hAnsiTheme="minorHAnsi" w:cstheme="minorHAnsi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7"/>
        <w:gridCol w:w="965"/>
        <w:gridCol w:w="2851"/>
        <w:gridCol w:w="1297"/>
        <w:gridCol w:w="882"/>
        <w:gridCol w:w="1199"/>
        <w:gridCol w:w="931"/>
      </w:tblGrid>
      <w:tr w:rsidR="00BD360B" w:rsidRPr="008D1362" w14:paraId="2867F972" w14:textId="77777777" w:rsidTr="009D34FA">
        <w:tc>
          <w:tcPr>
            <w:tcW w:w="953" w:type="dxa"/>
            <w:shd w:val="clear" w:color="auto" w:fill="0070C0"/>
          </w:tcPr>
          <w:p w14:paraId="19AB7373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Pořadové číslo</w:t>
            </w:r>
          </w:p>
        </w:tc>
        <w:tc>
          <w:tcPr>
            <w:tcW w:w="984" w:type="dxa"/>
            <w:shd w:val="clear" w:color="auto" w:fill="0070C0"/>
          </w:tcPr>
          <w:p w14:paraId="6178C05E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Datum a čas registrace do MS2014+</w:t>
            </w:r>
          </w:p>
        </w:tc>
        <w:tc>
          <w:tcPr>
            <w:tcW w:w="2736" w:type="dxa"/>
            <w:shd w:val="clear" w:color="auto" w:fill="0070C0"/>
          </w:tcPr>
          <w:p w14:paraId="7078BBD3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Registrační číslo žádosti a název projektu</w:t>
            </w:r>
          </w:p>
        </w:tc>
        <w:tc>
          <w:tcPr>
            <w:tcW w:w="1349" w:type="dxa"/>
            <w:shd w:val="clear" w:color="auto" w:fill="0070C0"/>
          </w:tcPr>
          <w:p w14:paraId="62CA7A26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ZV</w:t>
            </w:r>
          </w:p>
        </w:tc>
        <w:tc>
          <w:tcPr>
            <w:tcW w:w="887" w:type="dxa"/>
            <w:shd w:val="clear" w:color="auto" w:fill="0070C0"/>
          </w:tcPr>
          <w:p w14:paraId="0CBCDE3F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ázev žadatele</w:t>
            </w:r>
          </w:p>
        </w:tc>
        <w:tc>
          <w:tcPr>
            <w:tcW w:w="1205" w:type="dxa"/>
            <w:shd w:val="clear" w:color="auto" w:fill="0070C0"/>
          </w:tcPr>
          <w:p w14:paraId="44A6D394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Aktivita</w:t>
            </w:r>
          </w:p>
        </w:tc>
        <w:tc>
          <w:tcPr>
            <w:tcW w:w="948" w:type="dxa"/>
            <w:shd w:val="clear" w:color="auto" w:fill="0070C0"/>
          </w:tcPr>
          <w:p w14:paraId="4F0FB38D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Body udělené hodnoticí komisí</w:t>
            </w:r>
          </w:p>
        </w:tc>
      </w:tr>
      <w:tr w:rsidR="00BD360B" w:rsidRPr="008D1362" w14:paraId="4113FBD1" w14:textId="77777777" w:rsidTr="009D34FA">
        <w:tc>
          <w:tcPr>
            <w:tcW w:w="953" w:type="dxa"/>
          </w:tcPr>
          <w:p w14:paraId="37D9605C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984" w:type="dxa"/>
          </w:tcPr>
          <w:p w14:paraId="29526A03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22.5.2019 16:06:31</w:t>
            </w:r>
          </w:p>
        </w:tc>
        <w:tc>
          <w:tcPr>
            <w:tcW w:w="2736" w:type="dxa"/>
          </w:tcPr>
          <w:p w14:paraId="59B9BE98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CZ.06.4.59/0.0/0.0/16_075/0011692</w:t>
            </w:r>
          </w:p>
          <w:p w14:paraId="45D1AE53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Cesta do školy</w:t>
            </w:r>
          </w:p>
        </w:tc>
        <w:tc>
          <w:tcPr>
            <w:tcW w:w="1349" w:type="dxa"/>
          </w:tcPr>
          <w:p w14:paraId="18198F94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3 081 586,00 Kč</w:t>
            </w:r>
          </w:p>
        </w:tc>
        <w:tc>
          <w:tcPr>
            <w:tcW w:w="887" w:type="dxa"/>
          </w:tcPr>
          <w:p w14:paraId="27A5EA0C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Město Jesenice</w:t>
            </w:r>
          </w:p>
        </w:tc>
        <w:tc>
          <w:tcPr>
            <w:tcW w:w="1205" w:type="dxa"/>
          </w:tcPr>
          <w:p w14:paraId="23109A90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Infrastruktura Základního vzdělávání</w:t>
            </w:r>
          </w:p>
        </w:tc>
        <w:tc>
          <w:tcPr>
            <w:tcW w:w="948" w:type="dxa"/>
          </w:tcPr>
          <w:p w14:paraId="4F0655BC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  <w:tr w:rsidR="00BD360B" w:rsidRPr="008D1362" w14:paraId="02CC6C0F" w14:textId="77777777" w:rsidTr="009D34FA">
        <w:tc>
          <w:tcPr>
            <w:tcW w:w="953" w:type="dxa"/>
          </w:tcPr>
          <w:p w14:paraId="36B057B2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984" w:type="dxa"/>
          </w:tcPr>
          <w:p w14:paraId="2621082E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24.5.2019 9:35:52</w:t>
            </w:r>
          </w:p>
        </w:tc>
        <w:tc>
          <w:tcPr>
            <w:tcW w:w="2736" w:type="dxa"/>
          </w:tcPr>
          <w:p w14:paraId="5C438F3F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CZ.06.4.59/0.0/0.0/16_075/0011702</w:t>
            </w:r>
          </w:p>
          <w:p w14:paraId="26DB491E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Škola otevřená světu a přírodě</w:t>
            </w:r>
          </w:p>
        </w:tc>
        <w:tc>
          <w:tcPr>
            <w:tcW w:w="1349" w:type="dxa"/>
          </w:tcPr>
          <w:p w14:paraId="4590C696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1 163 271,19 Kč</w:t>
            </w:r>
          </w:p>
        </w:tc>
        <w:tc>
          <w:tcPr>
            <w:tcW w:w="887" w:type="dxa"/>
          </w:tcPr>
          <w:p w14:paraId="5E1F354B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Obec Krušovice</w:t>
            </w:r>
          </w:p>
        </w:tc>
        <w:tc>
          <w:tcPr>
            <w:tcW w:w="1205" w:type="dxa"/>
          </w:tcPr>
          <w:p w14:paraId="6E4C5F0D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Infrastruktura Základního vzdělávání</w:t>
            </w:r>
          </w:p>
        </w:tc>
        <w:tc>
          <w:tcPr>
            <w:tcW w:w="948" w:type="dxa"/>
          </w:tcPr>
          <w:p w14:paraId="02E769A4" w14:textId="77777777" w:rsidR="00BD360B" w:rsidRPr="008D1362" w:rsidRDefault="00BD360B" w:rsidP="009D34FA">
            <w:pPr>
              <w:ind w:left="-57" w:righ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8D1362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</w:tr>
    </w:tbl>
    <w:p w14:paraId="5E98741D" w14:textId="77777777" w:rsidR="00BD360B" w:rsidRPr="008D1362" w:rsidRDefault="00BD360B" w:rsidP="008024E4">
      <w:pPr>
        <w:rPr>
          <w:rFonts w:asciiTheme="minorHAnsi" w:hAnsiTheme="minorHAnsi" w:cstheme="minorHAnsi"/>
          <w:b/>
        </w:rPr>
      </w:pPr>
    </w:p>
    <w:p w14:paraId="0B63F80B" w14:textId="5C1B9388" w:rsidR="00E77C93" w:rsidRPr="008D1362" w:rsidRDefault="00E77C93" w:rsidP="00E77C93">
      <w:pPr>
        <w:rPr>
          <w:rFonts w:asciiTheme="minorHAnsi" w:hAnsiTheme="minorHAnsi" w:cstheme="minorHAnsi"/>
          <w:color w:val="000000"/>
        </w:rPr>
      </w:pPr>
      <w:r w:rsidRPr="008D1362">
        <w:rPr>
          <w:rFonts w:asciiTheme="minorHAnsi" w:hAnsiTheme="minorHAnsi" w:cstheme="minorHAnsi"/>
          <w:b/>
          <w:bCs/>
          <w:color w:val="000000"/>
        </w:rPr>
        <w:t>Usnesení č. 2</w:t>
      </w:r>
      <w:r>
        <w:rPr>
          <w:rFonts w:asciiTheme="minorHAnsi" w:hAnsiTheme="minorHAnsi" w:cstheme="minorHAnsi"/>
          <w:b/>
          <w:bCs/>
          <w:color w:val="000000"/>
        </w:rPr>
        <w:t>5</w:t>
      </w:r>
      <w:r w:rsidRPr="008D1362">
        <w:rPr>
          <w:rFonts w:asciiTheme="minorHAnsi" w:hAnsiTheme="minorHAnsi" w:cstheme="minorHAnsi"/>
          <w:b/>
          <w:bCs/>
          <w:color w:val="000000"/>
        </w:rPr>
        <w:t xml:space="preserve">/2019: </w:t>
      </w:r>
      <w:r w:rsidR="00E764D5" w:rsidRPr="00E764D5">
        <w:rPr>
          <w:rFonts w:asciiTheme="minorHAnsi" w:hAnsiTheme="minorHAnsi" w:cstheme="minorHAnsi"/>
          <w:color w:val="000000"/>
          <w:sz w:val="22"/>
          <w:szCs w:val="22"/>
        </w:rPr>
        <w:t xml:space="preserve">Programový výbor MAS Rakovnicko rozhoduje ve věci žádosti s </w:t>
      </w:r>
      <w:proofErr w:type="spellStart"/>
      <w:r w:rsidR="00E764D5" w:rsidRPr="00E764D5">
        <w:rPr>
          <w:rFonts w:asciiTheme="minorHAnsi" w:hAnsiTheme="minorHAnsi" w:cstheme="minorHAnsi"/>
          <w:color w:val="000000"/>
          <w:sz w:val="22"/>
          <w:szCs w:val="22"/>
        </w:rPr>
        <w:t>reg</w:t>
      </w:r>
      <w:proofErr w:type="spellEnd"/>
      <w:r w:rsidR="00E764D5" w:rsidRPr="00E764D5">
        <w:rPr>
          <w:rFonts w:asciiTheme="minorHAnsi" w:hAnsiTheme="minorHAnsi" w:cstheme="minorHAnsi"/>
          <w:color w:val="000000"/>
          <w:sz w:val="22"/>
          <w:szCs w:val="22"/>
        </w:rPr>
        <w:t>. číslem CZ.06.4.59/0.0/0.0/16_075/0011692, s názvem „Cesta do školy“, žadatele Město Jesenice, který získal ve věcném hodnocení 50 bodů, s CZV ve výši 3.082.586,00,- Kč následovně: Žádost o podporu doporučena k</w:t>
      </w:r>
      <w:r w:rsidR="00E764D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E764D5" w:rsidRPr="00E764D5">
        <w:rPr>
          <w:rFonts w:asciiTheme="minorHAnsi" w:hAnsiTheme="minorHAnsi" w:cstheme="minorHAnsi"/>
          <w:color w:val="000000"/>
          <w:sz w:val="22"/>
          <w:szCs w:val="22"/>
        </w:rPr>
        <w:t>financování</w:t>
      </w:r>
      <w:r w:rsidR="00E764D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3D58743" w14:textId="77777777" w:rsidR="00894D54" w:rsidRDefault="00E77C93" w:rsidP="00894D54">
      <w:pPr>
        <w:rPr>
          <w:rFonts w:asciiTheme="minorHAnsi" w:hAnsiTheme="minorHAnsi" w:cstheme="minorHAnsi"/>
          <w:b/>
        </w:rPr>
      </w:pPr>
      <w:r w:rsidRPr="008D1362">
        <w:rPr>
          <w:rFonts w:asciiTheme="minorHAnsi" w:hAnsiTheme="minorHAnsi" w:cstheme="minorHAnsi"/>
          <w:b/>
        </w:rPr>
        <w:t>Pro: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</w:r>
      <w:r w:rsidR="009B1879">
        <w:rPr>
          <w:rFonts w:asciiTheme="minorHAnsi" w:hAnsiTheme="minorHAnsi" w:cstheme="minorHAnsi"/>
          <w:b/>
        </w:rPr>
        <w:t>6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  <w:t xml:space="preserve">Zdržel se: </w:t>
      </w:r>
      <w:r w:rsidRPr="008D1362">
        <w:rPr>
          <w:rFonts w:asciiTheme="minorHAnsi" w:hAnsiTheme="minorHAnsi" w:cstheme="minorHAnsi"/>
          <w:b/>
        </w:rPr>
        <w:tab/>
      </w:r>
      <w:r w:rsidR="009B1879">
        <w:rPr>
          <w:rFonts w:asciiTheme="minorHAnsi" w:hAnsiTheme="minorHAnsi" w:cstheme="minorHAnsi"/>
          <w:b/>
        </w:rPr>
        <w:t>1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  <w:t>Proti:</w:t>
      </w:r>
      <w:r w:rsidRPr="008D1362">
        <w:rPr>
          <w:rFonts w:asciiTheme="minorHAnsi" w:hAnsiTheme="minorHAnsi" w:cstheme="minorHAnsi"/>
          <w:b/>
        </w:rPr>
        <w:tab/>
      </w:r>
      <w:r w:rsidR="00E764D5">
        <w:rPr>
          <w:rFonts w:asciiTheme="minorHAnsi" w:hAnsiTheme="minorHAnsi" w:cstheme="minorHAnsi"/>
          <w:b/>
        </w:rPr>
        <w:t>0</w:t>
      </w:r>
    </w:p>
    <w:p w14:paraId="13927EB8" w14:textId="784E6DC1" w:rsidR="00894D54" w:rsidRPr="008D1362" w:rsidRDefault="00894D54" w:rsidP="00894D5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nesení bylo přijato.</w:t>
      </w:r>
    </w:p>
    <w:p w14:paraId="62E8AF1B" w14:textId="77777777" w:rsidR="00894D54" w:rsidRPr="008D1362" w:rsidRDefault="00894D54" w:rsidP="00E77C93">
      <w:pPr>
        <w:spacing w:after="160"/>
        <w:rPr>
          <w:rFonts w:asciiTheme="minorHAnsi" w:hAnsiTheme="minorHAnsi" w:cstheme="minorHAnsi"/>
          <w:b/>
        </w:rPr>
      </w:pPr>
    </w:p>
    <w:p w14:paraId="46CFC766" w14:textId="77777777" w:rsidR="00E77C93" w:rsidRDefault="00E77C93" w:rsidP="008024E4">
      <w:pPr>
        <w:rPr>
          <w:rFonts w:asciiTheme="minorHAnsi" w:hAnsiTheme="minorHAnsi" w:cstheme="minorHAnsi"/>
          <w:b/>
        </w:rPr>
      </w:pPr>
    </w:p>
    <w:p w14:paraId="16F27EBE" w14:textId="22D25684" w:rsidR="00E764D5" w:rsidRDefault="00E764D5" w:rsidP="00E764D5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D1362">
        <w:rPr>
          <w:rFonts w:asciiTheme="minorHAnsi" w:hAnsiTheme="minorHAnsi" w:cstheme="minorHAnsi"/>
          <w:b/>
          <w:bCs/>
          <w:color w:val="000000"/>
        </w:rPr>
        <w:t>Usnesení č. 2</w:t>
      </w:r>
      <w:r w:rsidR="00894D54">
        <w:rPr>
          <w:rFonts w:asciiTheme="minorHAnsi" w:hAnsiTheme="minorHAnsi" w:cstheme="minorHAnsi"/>
          <w:b/>
          <w:bCs/>
          <w:color w:val="000000"/>
        </w:rPr>
        <w:t>6</w:t>
      </w:r>
      <w:r w:rsidRPr="008D1362">
        <w:rPr>
          <w:rFonts w:asciiTheme="minorHAnsi" w:hAnsiTheme="minorHAnsi" w:cstheme="minorHAnsi"/>
          <w:b/>
          <w:bCs/>
          <w:color w:val="000000"/>
        </w:rPr>
        <w:t xml:space="preserve">/2019: </w:t>
      </w:r>
      <w:r w:rsidRPr="00E764D5">
        <w:rPr>
          <w:rFonts w:asciiTheme="minorHAnsi" w:hAnsiTheme="minorHAnsi" w:cstheme="minorHAnsi"/>
          <w:color w:val="000000"/>
          <w:sz w:val="22"/>
          <w:szCs w:val="22"/>
        </w:rPr>
        <w:t xml:space="preserve">Programový výbor MAS Rakovnicko rozhoduje ve věci žádosti s </w:t>
      </w:r>
      <w:proofErr w:type="spellStart"/>
      <w:r w:rsidRPr="00E764D5">
        <w:rPr>
          <w:rFonts w:asciiTheme="minorHAnsi" w:hAnsiTheme="minorHAnsi" w:cstheme="minorHAnsi"/>
          <w:color w:val="000000"/>
          <w:sz w:val="22"/>
          <w:szCs w:val="22"/>
        </w:rPr>
        <w:t>reg</w:t>
      </w:r>
      <w:proofErr w:type="spellEnd"/>
      <w:r w:rsidRPr="00E764D5">
        <w:rPr>
          <w:rFonts w:asciiTheme="minorHAnsi" w:hAnsiTheme="minorHAnsi" w:cstheme="minorHAnsi"/>
          <w:color w:val="000000"/>
          <w:sz w:val="22"/>
          <w:szCs w:val="22"/>
        </w:rPr>
        <w:t>. číslem CZ.06.4.59/0.0/0.0/16_075/0011702, s názvem „Škola otevřená světu a přírodě“, žadatele Obec Krušovice, který získal ve věcném hodnocení 50 bodů, s CZV ve výši 1 163 271,19,- Kč následovně: Žádost o podporu doporučena k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E764D5">
        <w:rPr>
          <w:rFonts w:asciiTheme="minorHAnsi" w:hAnsiTheme="minorHAnsi" w:cstheme="minorHAnsi"/>
          <w:color w:val="000000"/>
          <w:sz w:val="22"/>
          <w:szCs w:val="22"/>
        </w:rPr>
        <w:t>financování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A98751" w14:textId="70006C6C" w:rsidR="00FA29D3" w:rsidRPr="008D1362" w:rsidRDefault="00E764D5" w:rsidP="008024E4">
      <w:pPr>
        <w:rPr>
          <w:rFonts w:asciiTheme="minorHAnsi" w:eastAsiaTheme="majorEastAsia" w:hAnsiTheme="minorHAnsi" w:cstheme="minorHAnsi"/>
        </w:rPr>
      </w:pPr>
      <w:r w:rsidRPr="008D1362">
        <w:rPr>
          <w:rFonts w:asciiTheme="minorHAnsi" w:hAnsiTheme="minorHAnsi" w:cstheme="minorHAnsi"/>
          <w:b/>
        </w:rPr>
        <w:t>Pro: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</w:r>
      <w:r w:rsidR="009B1879">
        <w:rPr>
          <w:rFonts w:asciiTheme="minorHAnsi" w:hAnsiTheme="minorHAnsi" w:cstheme="minorHAnsi"/>
          <w:b/>
        </w:rPr>
        <w:t>6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  <w:t xml:space="preserve">Zdržel se: </w:t>
      </w:r>
      <w:r w:rsidRPr="008D1362">
        <w:rPr>
          <w:rFonts w:asciiTheme="minorHAnsi" w:hAnsiTheme="minorHAnsi" w:cstheme="minorHAnsi"/>
          <w:b/>
        </w:rPr>
        <w:tab/>
      </w:r>
      <w:r w:rsidR="009B1879">
        <w:rPr>
          <w:rFonts w:asciiTheme="minorHAnsi" w:hAnsiTheme="minorHAnsi" w:cstheme="minorHAnsi"/>
          <w:b/>
        </w:rPr>
        <w:t>1</w:t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</w:r>
      <w:r w:rsidRPr="008D1362">
        <w:rPr>
          <w:rFonts w:asciiTheme="minorHAnsi" w:hAnsiTheme="minorHAnsi" w:cstheme="minorHAnsi"/>
          <w:b/>
        </w:rPr>
        <w:tab/>
        <w:t>Proti:</w:t>
      </w:r>
      <w:r w:rsidRPr="008D136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0</w:t>
      </w:r>
    </w:p>
    <w:p w14:paraId="76141F80" w14:textId="77777777" w:rsidR="00894D54" w:rsidRPr="008D1362" w:rsidRDefault="00894D54" w:rsidP="00894D54">
      <w:pPr>
        <w:spacing w:after="1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nesení bylo přijato.</w:t>
      </w:r>
    </w:p>
    <w:p w14:paraId="7848CF5C" w14:textId="77777777" w:rsidR="00FA29D3" w:rsidRPr="008D1362" w:rsidRDefault="00FA29D3" w:rsidP="008024E4">
      <w:pPr>
        <w:rPr>
          <w:rFonts w:asciiTheme="minorHAnsi" w:eastAsiaTheme="majorEastAsia" w:hAnsiTheme="minorHAnsi" w:cstheme="minorHAnsi"/>
        </w:rPr>
      </w:pPr>
    </w:p>
    <w:p w14:paraId="02B6BABF" w14:textId="77777777" w:rsidR="00A8128F" w:rsidRPr="008D1362" w:rsidRDefault="00A8128F" w:rsidP="00C84830">
      <w:pPr>
        <w:rPr>
          <w:rFonts w:asciiTheme="minorHAnsi" w:hAnsiTheme="minorHAnsi" w:cstheme="minorHAnsi"/>
        </w:rPr>
      </w:pPr>
    </w:p>
    <w:p w14:paraId="1649987C" w14:textId="03818B77" w:rsidR="007F74AF" w:rsidRPr="008D1362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8D1362">
        <w:rPr>
          <w:rFonts w:asciiTheme="minorHAnsi" w:hAnsiTheme="minorHAnsi" w:cstheme="minorHAnsi"/>
          <w:i/>
        </w:rPr>
        <w:t>Zapsal:</w:t>
      </w:r>
      <w:r w:rsidRPr="008D1362">
        <w:rPr>
          <w:rFonts w:asciiTheme="minorHAnsi" w:hAnsiTheme="minorHAnsi" w:cstheme="minorHAnsi"/>
          <w:i/>
        </w:rPr>
        <w:tab/>
      </w:r>
    </w:p>
    <w:p w14:paraId="69546363" w14:textId="77777777" w:rsidR="007F74AF" w:rsidRPr="008D1362" w:rsidRDefault="007F74AF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</w:p>
    <w:p w14:paraId="6CD55D6C" w14:textId="77777777" w:rsidR="00036683" w:rsidRPr="008D1362" w:rsidRDefault="00036683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</w:p>
    <w:p w14:paraId="04AEC2C7" w14:textId="6255F641" w:rsidR="008D5D65" w:rsidRPr="008D1362" w:rsidRDefault="008024E4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8D1362">
        <w:rPr>
          <w:rFonts w:asciiTheme="minorHAnsi" w:hAnsiTheme="minorHAnsi" w:cstheme="minorHAnsi"/>
          <w:i/>
        </w:rPr>
        <w:t xml:space="preserve">Libuše </w:t>
      </w:r>
      <w:proofErr w:type="spellStart"/>
      <w:r w:rsidRPr="008D1362">
        <w:rPr>
          <w:rFonts w:asciiTheme="minorHAnsi" w:hAnsiTheme="minorHAnsi" w:cstheme="minorHAnsi"/>
          <w:i/>
        </w:rPr>
        <w:t>Bestajovská</w:t>
      </w:r>
      <w:proofErr w:type="spellEnd"/>
    </w:p>
    <w:p w14:paraId="6FB8F246" w14:textId="29671241" w:rsidR="007F74AF" w:rsidRPr="008D1362" w:rsidRDefault="008D5D65" w:rsidP="007F74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</w:rPr>
      </w:pPr>
      <w:r w:rsidRPr="008D1362">
        <w:rPr>
          <w:rFonts w:asciiTheme="minorHAnsi" w:hAnsiTheme="minorHAnsi" w:cstheme="minorHAnsi"/>
          <w:i/>
        </w:rPr>
        <w:t xml:space="preserve">Předsedkyně </w:t>
      </w:r>
      <w:r w:rsidR="008024E4" w:rsidRPr="008D1362">
        <w:rPr>
          <w:rFonts w:asciiTheme="minorHAnsi" w:hAnsiTheme="minorHAnsi" w:cstheme="minorHAnsi"/>
          <w:i/>
        </w:rPr>
        <w:t>Programového výboru</w:t>
      </w:r>
      <w:r w:rsidRPr="008D1362">
        <w:rPr>
          <w:rFonts w:asciiTheme="minorHAnsi" w:hAnsiTheme="minorHAnsi" w:cstheme="minorHAnsi"/>
          <w:i/>
        </w:rPr>
        <w:t xml:space="preserve"> MAS Rakovnicko</w:t>
      </w:r>
      <w:r w:rsidR="007F74AF" w:rsidRPr="008D1362">
        <w:rPr>
          <w:rFonts w:asciiTheme="minorHAnsi" w:hAnsiTheme="minorHAnsi" w:cstheme="minorHAnsi"/>
          <w:i/>
        </w:rPr>
        <w:t xml:space="preserve"> </w:t>
      </w:r>
    </w:p>
    <w:sectPr w:rsidR="007F74AF" w:rsidRPr="008D1362" w:rsidSect="001D3601">
      <w:pgSz w:w="11906" w:h="16838"/>
      <w:pgMar w:top="1630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7C59A" w14:textId="77777777" w:rsidR="004D05E7" w:rsidRDefault="004D05E7" w:rsidP="0099327A">
      <w:r>
        <w:separator/>
      </w:r>
    </w:p>
  </w:endnote>
  <w:endnote w:type="continuationSeparator" w:id="0">
    <w:p w14:paraId="4CC70984" w14:textId="77777777" w:rsidR="004D05E7" w:rsidRDefault="004D05E7" w:rsidP="0099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oli TC">
    <w:altName w:val="Arial Unicode MS"/>
    <w:panose1 w:val="020B0604020202020204"/>
    <w:charset w:val="88"/>
    <w:family w:val="roman"/>
    <w:pitch w:val="variable"/>
    <w:sig w:usb0="80000287" w:usb1="280F3C52" w:usb2="00000016" w:usb3="00000000" w:csb0="0014001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8D258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02E1EF3" w14:textId="77777777" w:rsidR="001D3601" w:rsidRDefault="001D3601" w:rsidP="001D360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A56E1" w14:textId="77777777" w:rsidR="001D3601" w:rsidRDefault="001D3601" w:rsidP="00495AB0">
    <w:pPr>
      <w:pStyle w:val="Zpat"/>
      <w:framePr w:wrap="none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4337B">
      <w:rPr>
        <w:rStyle w:val="slostrnky"/>
        <w:noProof/>
      </w:rPr>
      <w:t>3</w:t>
    </w:r>
    <w:r>
      <w:rPr>
        <w:rStyle w:val="slostrnky"/>
      </w:rPr>
      <w:fldChar w:fldCharType="end"/>
    </w:r>
  </w:p>
  <w:p w14:paraId="6ADB5B90" w14:textId="77777777" w:rsidR="001D3601" w:rsidRDefault="001D3601" w:rsidP="001D360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4803B" w14:textId="77777777" w:rsidR="004D05E7" w:rsidRDefault="004D05E7" w:rsidP="0099327A">
      <w:r>
        <w:separator/>
      </w:r>
    </w:p>
  </w:footnote>
  <w:footnote w:type="continuationSeparator" w:id="0">
    <w:p w14:paraId="3A17C3FE" w14:textId="77777777" w:rsidR="004D05E7" w:rsidRDefault="004D05E7" w:rsidP="00993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6A7D" w14:textId="00577386" w:rsidR="0099327A" w:rsidRDefault="001D3601">
    <w:pPr>
      <w:pStyle w:val="Zhlav"/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F301C11" wp14:editId="54890BDE">
          <wp:simplePos x="0" y="0"/>
          <wp:positionH relativeFrom="column">
            <wp:posOffset>4653915</wp:posOffset>
          </wp:positionH>
          <wp:positionV relativeFrom="paragraph">
            <wp:posOffset>-218440</wp:posOffset>
          </wp:positionV>
          <wp:extent cx="876300" cy="8763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_logo_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D39E845" wp14:editId="5567B027">
          <wp:extent cx="3885892" cy="591138"/>
          <wp:effectExtent l="0" t="0" r="635" b="0"/>
          <wp:docPr id="2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942896" cy="599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D1E39"/>
    <w:multiLevelType w:val="hybridMultilevel"/>
    <w:tmpl w:val="3D1609E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63574"/>
    <w:multiLevelType w:val="hybridMultilevel"/>
    <w:tmpl w:val="BC9668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00ACE"/>
    <w:multiLevelType w:val="hybridMultilevel"/>
    <w:tmpl w:val="5F6402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714718"/>
    <w:multiLevelType w:val="hybridMultilevel"/>
    <w:tmpl w:val="485083C0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1D2DB3"/>
    <w:multiLevelType w:val="hybridMultilevel"/>
    <w:tmpl w:val="B3F2BD64"/>
    <w:lvl w:ilvl="0" w:tplc="38DA64E4">
      <w:start w:val="1"/>
      <w:numFmt w:val="bullet"/>
      <w:lvlText w:val="-"/>
      <w:lvlJc w:val="left"/>
      <w:pPr>
        <w:ind w:left="1080" w:hanging="360"/>
      </w:pPr>
      <w:rPr>
        <w:rFonts w:ascii="Baoli TC" w:eastAsia="Baoli TC" w:hAnsi="Baoli TC" w:hint="eastAsia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F833E3"/>
    <w:multiLevelType w:val="hybridMultilevel"/>
    <w:tmpl w:val="92A432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34B3D"/>
    <w:multiLevelType w:val="hybridMultilevel"/>
    <w:tmpl w:val="A3081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645D1"/>
    <w:multiLevelType w:val="hybridMultilevel"/>
    <w:tmpl w:val="465CC988"/>
    <w:lvl w:ilvl="0" w:tplc="151C112E">
      <w:start w:val="1"/>
      <w:numFmt w:val="decimal"/>
      <w:pStyle w:val="Nadpis1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0041B"/>
    <w:multiLevelType w:val="hybridMultilevel"/>
    <w:tmpl w:val="7CAE7CF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4"/>
  </w:num>
  <w:num w:numId="13">
    <w:abstractNumId w:val="3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751"/>
    <w:rsid w:val="00010847"/>
    <w:rsid w:val="00017962"/>
    <w:rsid w:val="000212D7"/>
    <w:rsid w:val="00036683"/>
    <w:rsid w:val="0004189A"/>
    <w:rsid w:val="00042224"/>
    <w:rsid w:val="00043084"/>
    <w:rsid w:val="000462EF"/>
    <w:rsid w:val="000463C8"/>
    <w:rsid w:val="00051316"/>
    <w:rsid w:val="00061A55"/>
    <w:rsid w:val="00067513"/>
    <w:rsid w:val="00071EE0"/>
    <w:rsid w:val="00072E4F"/>
    <w:rsid w:val="00074746"/>
    <w:rsid w:val="000939A4"/>
    <w:rsid w:val="000C0D4C"/>
    <w:rsid w:val="000C79E4"/>
    <w:rsid w:val="000D2F91"/>
    <w:rsid w:val="000D4CC5"/>
    <w:rsid w:val="000D69C7"/>
    <w:rsid w:val="000E26D8"/>
    <w:rsid w:val="000E54FA"/>
    <w:rsid w:val="000E63CF"/>
    <w:rsid w:val="00102FE9"/>
    <w:rsid w:val="001040C0"/>
    <w:rsid w:val="00114567"/>
    <w:rsid w:val="001161AA"/>
    <w:rsid w:val="00135ACE"/>
    <w:rsid w:val="001375AE"/>
    <w:rsid w:val="00141D88"/>
    <w:rsid w:val="00142BB7"/>
    <w:rsid w:val="00147FC0"/>
    <w:rsid w:val="001525D7"/>
    <w:rsid w:val="00155412"/>
    <w:rsid w:val="00157D3F"/>
    <w:rsid w:val="00166A67"/>
    <w:rsid w:val="00167516"/>
    <w:rsid w:val="00175116"/>
    <w:rsid w:val="001753A8"/>
    <w:rsid w:val="00180D5A"/>
    <w:rsid w:val="0019573A"/>
    <w:rsid w:val="001A6A6B"/>
    <w:rsid w:val="001C1A61"/>
    <w:rsid w:val="001D3601"/>
    <w:rsid w:val="001D4642"/>
    <w:rsid w:val="001E2C38"/>
    <w:rsid w:val="001F034D"/>
    <w:rsid w:val="0020682A"/>
    <w:rsid w:val="00210ADE"/>
    <w:rsid w:val="00222EDA"/>
    <w:rsid w:val="002265CD"/>
    <w:rsid w:val="00243F47"/>
    <w:rsid w:val="00255D50"/>
    <w:rsid w:val="00286A13"/>
    <w:rsid w:val="0029712A"/>
    <w:rsid w:val="002A0B1F"/>
    <w:rsid w:val="002A3D6D"/>
    <w:rsid w:val="002A40E6"/>
    <w:rsid w:val="002B09F0"/>
    <w:rsid w:val="002E4090"/>
    <w:rsid w:val="002E4F66"/>
    <w:rsid w:val="002E77CB"/>
    <w:rsid w:val="002F006B"/>
    <w:rsid w:val="002F6DD7"/>
    <w:rsid w:val="003043A7"/>
    <w:rsid w:val="0031019E"/>
    <w:rsid w:val="003227CA"/>
    <w:rsid w:val="00327A44"/>
    <w:rsid w:val="00330C93"/>
    <w:rsid w:val="0034426F"/>
    <w:rsid w:val="00345226"/>
    <w:rsid w:val="00356F9B"/>
    <w:rsid w:val="003615E6"/>
    <w:rsid w:val="00370C16"/>
    <w:rsid w:val="003A3C66"/>
    <w:rsid w:val="003A7C10"/>
    <w:rsid w:val="003C07A8"/>
    <w:rsid w:val="003C451D"/>
    <w:rsid w:val="003C6FD0"/>
    <w:rsid w:val="003D3B86"/>
    <w:rsid w:val="003F0A80"/>
    <w:rsid w:val="003F31E0"/>
    <w:rsid w:val="00402A23"/>
    <w:rsid w:val="0040580F"/>
    <w:rsid w:val="00410961"/>
    <w:rsid w:val="00413F64"/>
    <w:rsid w:val="00417EE4"/>
    <w:rsid w:val="00421FB6"/>
    <w:rsid w:val="00422606"/>
    <w:rsid w:val="00437A90"/>
    <w:rsid w:val="004530CA"/>
    <w:rsid w:val="00472E69"/>
    <w:rsid w:val="0047529E"/>
    <w:rsid w:val="004A0884"/>
    <w:rsid w:val="004A7F8A"/>
    <w:rsid w:val="004C0D52"/>
    <w:rsid w:val="004C5CD8"/>
    <w:rsid w:val="004D05E7"/>
    <w:rsid w:val="004D2340"/>
    <w:rsid w:val="004D412C"/>
    <w:rsid w:val="004E0649"/>
    <w:rsid w:val="004E1B89"/>
    <w:rsid w:val="00505F0B"/>
    <w:rsid w:val="0051154E"/>
    <w:rsid w:val="00513EBD"/>
    <w:rsid w:val="00520832"/>
    <w:rsid w:val="00521FA6"/>
    <w:rsid w:val="00540BE1"/>
    <w:rsid w:val="00546FB5"/>
    <w:rsid w:val="005472CA"/>
    <w:rsid w:val="00560EC2"/>
    <w:rsid w:val="00564DB5"/>
    <w:rsid w:val="00565B06"/>
    <w:rsid w:val="00582C10"/>
    <w:rsid w:val="005870F0"/>
    <w:rsid w:val="00592E9A"/>
    <w:rsid w:val="00593F15"/>
    <w:rsid w:val="005A0373"/>
    <w:rsid w:val="005B2319"/>
    <w:rsid w:val="005D563E"/>
    <w:rsid w:val="005E7F66"/>
    <w:rsid w:val="005F55C1"/>
    <w:rsid w:val="005F6374"/>
    <w:rsid w:val="0060345C"/>
    <w:rsid w:val="00605370"/>
    <w:rsid w:val="00605804"/>
    <w:rsid w:val="006360B6"/>
    <w:rsid w:val="00636A9B"/>
    <w:rsid w:val="00636E7D"/>
    <w:rsid w:val="00656923"/>
    <w:rsid w:val="00657690"/>
    <w:rsid w:val="00660C7D"/>
    <w:rsid w:val="00666A09"/>
    <w:rsid w:val="00667010"/>
    <w:rsid w:val="00675653"/>
    <w:rsid w:val="006762EC"/>
    <w:rsid w:val="006854AC"/>
    <w:rsid w:val="006876A4"/>
    <w:rsid w:val="0069163F"/>
    <w:rsid w:val="006A1A23"/>
    <w:rsid w:val="006B5A95"/>
    <w:rsid w:val="006B5DCE"/>
    <w:rsid w:val="006C0A8A"/>
    <w:rsid w:val="006C1EDC"/>
    <w:rsid w:val="006C1F2B"/>
    <w:rsid w:val="006C79CA"/>
    <w:rsid w:val="006C7DAE"/>
    <w:rsid w:val="006D1A99"/>
    <w:rsid w:val="006D6A8F"/>
    <w:rsid w:val="006D7CC7"/>
    <w:rsid w:val="006E0D2F"/>
    <w:rsid w:val="006F6913"/>
    <w:rsid w:val="00705777"/>
    <w:rsid w:val="007223DB"/>
    <w:rsid w:val="0072772F"/>
    <w:rsid w:val="00727997"/>
    <w:rsid w:val="007309A4"/>
    <w:rsid w:val="00740ABD"/>
    <w:rsid w:val="00752E38"/>
    <w:rsid w:val="00753144"/>
    <w:rsid w:val="00757D15"/>
    <w:rsid w:val="00765A02"/>
    <w:rsid w:val="00786D31"/>
    <w:rsid w:val="00790375"/>
    <w:rsid w:val="007A5C42"/>
    <w:rsid w:val="007B46BD"/>
    <w:rsid w:val="007C407D"/>
    <w:rsid w:val="007D5A6A"/>
    <w:rsid w:val="007D6088"/>
    <w:rsid w:val="007D7952"/>
    <w:rsid w:val="007F74AF"/>
    <w:rsid w:val="008021F9"/>
    <w:rsid w:val="008024E4"/>
    <w:rsid w:val="00810A9F"/>
    <w:rsid w:val="00817805"/>
    <w:rsid w:val="0082278D"/>
    <w:rsid w:val="00825A49"/>
    <w:rsid w:val="0083374B"/>
    <w:rsid w:val="008516E6"/>
    <w:rsid w:val="0085329C"/>
    <w:rsid w:val="00874DBE"/>
    <w:rsid w:val="00894D54"/>
    <w:rsid w:val="008A11BB"/>
    <w:rsid w:val="008B1192"/>
    <w:rsid w:val="008B5DCC"/>
    <w:rsid w:val="008D1362"/>
    <w:rsid w:val="008D5D65"/>
    <w:rsid w:val="008D63F9"/>
    <w:rsid w:val="008D6AB0"/>
    <w:rsid w:val="008E0605"/>
    <w:rsid w:val="00906FA7"/>
    <w:rsid w:val="009103C6"/>
    <w:rsid w:val="00910FF9"/>
    <w:rsid w:val="00913EEB"/>
    <w:rsid w:val="00930DB3"/>
    <w:rsid w:val="0093364F"/>
    <w:rsid w:val="0093775A"/>
    <w:rsid w:val="00940C72"/>
    <w:rsid w:val="0094337B"/>
    <w:rsid w:val="0097317E"/>
    <w:rsid w:val="00974CB6"/>
    <w:rsid w:val="009806EC"/>
    <w:rsid w:val="00980D13"/>
    <w:rsid w:val="00986058"/>
    <w:rsid w:val="0099233F"/>
    <w:rsid w:val="0099327A"/>
    <w:rsid w:val="009A1960"/>
    <w:rsid w:val="009A71FC"/>
    <w:rsid w:val="009B1879"/>
    <w:rsid w:val="009C18D9"/>
    <w:rsid w:val="009E1668"/>
    <w:rsid w:val="009E2180"/>
    <w:rsid w:val="009E3CDE"/>
    <w:rsid w:val="009E5185"/>
    <w:rsid w:val="009E6640"/>
    <w:rsid w:val="009E6865"/>
    <w:rsid w:val="009F3CDA"/>
    <w:rsid w:val="009F5BEE"/>
    <w:rsid w:val="00A05576"/>
    <w:rsid w:val="00A15909"/>
    <w:rsid w:val="00A17251"/>
    <w:rsid w:val="00A45105"/>
    <w:rsid w:val="00A4685A"/>
    <w:rsid w:val="00A52D61"/>
    <w:rsid w:val="00A531D7"/>
    <w:rsid w:val="00A53E78"/>
    <w:rsid w:val="00A54889"/>
    <w:rsid w:val="00A63D8C"/>
    <w:rsid w:val="00A6715E"/>
    <w:rsid w:val="00A7374F"/>
    <w:rsid w:val="00A8128F"/>
    <w:rsid w:val="00A934D9"/>
    <w:rsid w:val="00A9484E"/>
    <w:rsid w:val="00A95EEC"/>
    <w:rsid w:val="00A97849"/>
    <w:rsid w:val="00AB0DF1"/>
    <w:rsid w:val="00AB1700"/>
    <w:rsid w:val="00AB1B17"/>
    <w:rsid w:val="00AB3ECB"/>
    <w:rsid w:val="00AD0C05"/>
    <w:rsid w:val="00AE07A2"/>
    <w:rsid w:val="00AE09F4"/>
    <w:rsid w:val="00AE3656"/>
    <w:rsid w:val="00AF1A4E"/>
    <w:rsid w:val="00AF334D"/>
    <w:rsid w:val="00AF38C6"/>
    <w:rsid w:val="00B06399"/>
    <w:rsid w:val="00B07FB4"/>
    <w:rsid w:val="00B13CCA"/>
    <w:rsid w:val="00B16883"/>
    <w:rsid w:val="00B25F1E"/>
    <w:rsid w:val="00B356E5"/>
    <w:rsid w:val="00B36DE4"/>
    <w:rsid w:val="00B407F7"/>
    <w:rsid w:val="00B42D66"/>
    <w:rsid w:val="00B55867"/>
    <w:rsid w:val="00B756CB"/>
    <w:rsid w:val="00B76840"/>
    <w:rsid w:val="00B82FD0"/>
    <w:rsid w:val="00B84663"/>
    <w:rsid w:val="00B85304"/>
    <w:rsid w:val="00BB7960"/>
    <w:rsid w:val="00BC3F49"/>
    <w:rsid w:val="00BC40E0"/>
    <w:rsid w:val="00BC51F7"/>
    <w:rsid w:val="00BD360B"/>
    <w:rsid w:val="00BE2D01"/>
    <w:rsid w:val="00BE7215"/>
    <w:rsid w:val="00C05B39"/>
    <w:rsid w:val="00C14A96"/>
    <w:rsid w:val="00C14EFD"/>
    <w:rsid w:val="00C23245"/>
    <w:rsid w:val="00C418BC"/>
    <w:rsid w:val="00C468C3"/>
    <w:rsid w:val="00C51A71"/>
    <w:rsid w:val="00C65DB1"/>
    <w:rsid w:val="00C8050D"/>
    <w:rsid w:val="00C83004"/>
    <w:rsid w:val="00C84023"/>
    <w:rsid w:val="00C84830"/>
    <w:rsid w:val="00C851F3"/>
    <w:rsid w:val="00C9448C"/>
    <w:rsid w:val="00C97D37"/>
    <w:rsid w:val="00CA4AA2"/>
    <w:rsid w:val="00CB6618"/>
    <w:rsid w:val="00CD03AB"/>
    <w:rsid w:val="00CD4A29"/>
    <w:rsid w:val="00CE55BA"/>
    <w:rsid w:val="00CF72BD"/>
    <w:rsid w:val="00D00277"/>
    <w:rsid w:val="00D019ED"/>
    <w:rsid w:val="00D06C4E"/>
    <w:rsid w:val="00D10259"/>
    <w:rsid w:val="00D10AD4"/>
    <w:rsid w:val="00D12852"/>
    <w:rsid w:val="00D40821"/>
    <w:rsid w:val="00D53F6C"/>
    <w:rsid w:val="00D555BB"/>
    <w:rsid w:val="00D55FA5"/>
    <w:rsid w:val="00D63914"/>
    <w:rsid w:val="00D71C5B"/>
    <w:rsid w:val="00D84A20"/>
    <w:rsid w:val="00D84F9F"/>
    <w:rsid w:val="00D8762A"/>
    <w:rsid w:val="00D93E21"/>
    <w:rsid w:val="00D95926"/>
    <w:rsid w:val="00DB0636"/>
    <w:rsid w:val="00DB1B9C"/>
    <w:rsid w:val="00DB7E6D"/>
    <w:rsid w:val="00DD3BF9"/>
    <w:rsid w:val="00E05495"/>
    <w:rsid w:val="00E07094"/>
    <w:rsid w:val="00E1327D"/>
    <w:rsid w:val="00E16117"/>
    <w:rsid w:val="00E200F0"/>
    <w:rsid w:val="00E372AF"/>
    <w:rsid w:val="00E40719"/>
    <w:rsid w:val="00E41A0A"/>
    <w:rsid w:val="00E4476D"/>
    <w:rsid w:val="00E53DB3"/>
    <w:rsid w:val="00E55A21"/>
    <w:rsid w:val="00E7237E"/>
    <w:rsid w:val="00E764D5"/>
    <w:rsid w:val="00E77C93"/>
    <w:rsid w:val="00E91133"/>
    <w:rsid w:val="00E9714A"/>
    <w:rsid w:val="00EB217E"/>
    <w:rsid w:val="00EE07C1"/>
    <w:rsid w:val="00F03E6C"/>
    <w:rsid w:val="00F047BD"/>
    <w:rsid w:val="00F06110"/>
    <w:rsid w:val="00F1333E"/>
    <w:rsid w:val="00F15034"/>
    <w:rsid w:val="00F16716"/>
    <w:rsid w:val="00F21F8D"/>
    <w:rsid w:val="00F230BE"/>
    <w:rsid w:val="00F32F37"/>
    <w:rsid w:val="00F43DE8"/>
    <w:rsid w:val="00F72AC7"/>
    <w:rsid w:val="00F7450E"/>
    <w:rsid w:val="00F81751"/>
    <w:rsid w:val="00F81915"/>
    <w:rsid w:val="00F82D14"/>
    <w:rsid w:val="00F9000C"/>
    <w:rsid w:val="00FA0CAE"/>
    <w:rsid w:val="00FA29D3"/>
    <w:rsid w:val="00FA76D4"/>
    <w:rsid w:val="00FB10DA"/>
    <w:rsid w:val="00FB4B0F"/>
    <w:rsid w:val="00FB673D"/>
    <w:rsid w:val="00FB6BE7"/>
    <w:rsid w:val="00FC2E35"/>
    <w:rsid w:val="00FD2BAB"/>
    <w:rsid w:val="00FF00AA"/>
    <w:rsid w:val="00FF0F50"/>
    <w:rsid w:val="00FF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B9E7B"/>
  <w15:docId w15:val="{1E528724-6BBC-054D-B67C-AB62F7AC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D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C5CD8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5C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5C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09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E09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09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E09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2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9327A"/>
  </w:style>
  <w:style w:type="paragraph" w:styleId="Zpat">
    <w:name w:val="footer"/>
    <w:basedOn w:val="Normln"/>
    <w:link w:val="ZpatChar"/>
    <w:uiPriority w:val="99"/>
    <w:unhideWhenUsed/>
    <w:rsid w:val="009932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9327A"/>
  </w:style>
  <w:style w:type="table" w:customStyle="1" w:styleId="Tabulkasmkou4zvraznn11">
    <w:name w:val="Tabulka s mřížkou 4 – zvýraznění 11"/>
    <w:basedOn w:val="Normlntabulka"/>
    <w:uiPriority w:val="49"/>
    <w:rsid w:val="009932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99327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73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39"/>
    <w:rsid w:val="007A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4C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4C5C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C5C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C5CD8"/>
    <w:pPr>
      <w:numPr>
        <w:ilvl w:val="1"/>
      </w:numPr>
      <w:spacing w:before="24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C5CD8"/>
    <w:rPr>
      <w:rFonts w:eastAsiaTheme="minorEastAsia"/>
      <w:color w:val="5A5A5A" w:themeColor="text1" w:themeTint="A5"/>
      <w:spacing w:val="15"/>
    </w:rPr>
  </w:style>
  <w:style w:type="table" w:styleId="Jednoduchtabulka2">
    <w:name w:val="Table Simple 2"/>
    <w:basedOn w:val="Normlntabulka"/>
    <w:uiPriority w:val="42"/>
    <w:rsid w:val="004C5CD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4Char">
    <w:name w:val="Nadpis 4 Char"/>
    <w:basedOn w:val="Standardnpsmoodstavce"/>
    <w:link w:val="Nadpis4"/>
    <w:uiPriority w:val="9"/>
    <w:rsid w:val="00AE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AE09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E09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AE09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Odkaznakoment">
    <w:name w:val="annotation reference"/>
    <w:basedOn w:val="Standardnpsmoodstavce"/>
    <w:uiPriority w:val="99"/>
    <w:semiHidden/>
    <w:unhideWhenUsed/>
    <w:rsid w:val="00D8762A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76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762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762A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762A"/>
    <w:rPr>
      <w:rFonts w:ascii="Times New Roman" w:hAnsi="Times New Roman" w:cs="Times New Roman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1D360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1192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1192"/>
    <w:rPr>
      <w:b/>
      <w:bCs/>
      <w:sz w:val="20"/>
      <w:szCs w:val="20"/>
    </w:rPr>
  </w:style>
  <w:style w:type="table" w:customStyle="1" w:styleId="Tmavtabulkasmkou5zvraznn51">
    <w:name w:val="Tmavá tabulka s mřížkou 5 – zvýraznění 51"/>
    <w:basedOn w:val="Normlntabulka"/>
    <w:uiPriority w:val="50"/>
    <w:rsid w:val="00AF38C6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4D23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4zvraznn51">
    <w:name w:val="Tabulka s mřížkou 4 – zvýraznění 51"/>
    <w:basedOn w:val="Normlntabulka"/>
    <w:uiPriority w:val="49"/>
    <w:rsid w:val="004D23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7E25-9E44-CB40-91E0-95B92030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44</Words>
  <Characters>4392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Simona Dvořáková</cp:lastModifiedBy>
  <cp:revision>12</cp:revision>
  <cp:lastPrinted>2019-03-05T14:37:00Z</cp:lastPrinted>
  <dcterms:created xsi:type="dcterms:W3CDTF">2019-07-26T08:53:00Z</dcterms:created>
  <dcterms:modified xsi:type="dcterms:W3CDTF">2019-07-29T06:42:00Z</dcterms:modified>
</cp:coreProperties>
</file>